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9E215" w14:textId="77777777" w:rsidR="00254211" w:rsidRPr="00F81335" w:rsidRDefault="00A25B22" w:rsidP="00A25B22">
      <w:pPr>
        <w:jc w:val="center"/>
        <w:rPr>
          <w:rFonts w:cstheme="minorHAnsi"/>
        </w:rPr>
      </w:pPr>
      <w:r>
        <w:rPr>
          <w:rFonts w:cstheme="minorHAnsi"/>
          <w:b/>
          <w:sz w:val="36"/>
          <w:szCs w:val="36"/>
        </w:rPr>
        <w:t>Application Form</w:t>
      </w:r>
    </w:p>
    <w:tbl>
      <w:tblPr>
        <w:tblW w:w="101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966"/>
        <w:gridCol w:w="11"/>
        <w:gridCol w:w="1837"/>
        <w:gridCol w:w="6"/>
        <w:gridCol w:w="708"/>
        <w:gridCol w:w="709"/>
        <w:gridCol w:w="709"/>
        <w:gridCol w:w="791"/>
      </w:tblGrid>
      <w:tr w:rsidR="00254211" w:rsidRPr="00F81335" w14:paraId="360D578A" w14:textId="77777777" w:rsidTr="0090715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</w:tcPr>
          <w:p w14:paraId="7D62FBCB" w14:textId="77777777" w:rsidR="00254211" w:rsidRPr="00F81335" w:rsidRDefault="00254211" w:rsidP="004D5B9D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0"/>
              </w:rPr>
            </w:pPr>
            <w:r w:rsidRPr="00F81335">
              <w:rPr>
                <w:rFonts w:eastAsia="Times New Roman" w:cstheme="minorHAnsi"/>
                <w:color w:val="FFFFFF" w:themeColor="background1"/>
                <w:szCs w:val="20"/>
              </w:rPr>
              <w:t>FULL NAME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57A" w14:textId="77777777" w:rsidR="00254211" w:rsidRPr="00F81335" w:rsidRDefault="001D0010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rgejs Gordejevs</w:t>
            </w:r>
          </w:p>
        </w:tc>
      </w:tr>
      <w:tr w:rsidR="00FA7792" w:rsidRPr="00F81335" w14:paraId="207A5484" w14:textId="77777777" w:rsidTr="0090715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38E42A64" w14:textId="77777777" w:rsidR="00FA7792" w:rsidRPr="00F81335" w:rsidRDefault="00FA7792" w:rsidP="004D5B9D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0"/>
              </w:rPr>
            </w:pPr>
            <w:r w:rsidRPr="00F81335">
              <w:rPr>
                <w:rFonts w:eastAsia="Times New Roman" w:cstheme="minorHAnsi"/>
                <w:color w:val="FFFFFF" w:themeColor="background1"/>
                <w:szCs w:val="20"/>
              </w:rPr>
              <w:t>CURRENT RANK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0F54" w14:textId="77777777" w:rsidR="00FA7792" w:rsidRPr="00F81335" w:rsidRDefault="001D0010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08C7CA8F" w14:textId="77777777" w:rsidR="00FA7792" w:rsidRPr="00FA7792" w:rsidRDefault="00EA24EA" w:rsidP="00EA24EA">
            <w:pPr>
              <w:spacing w:after="0" w:line="240" w:lineRule="auto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 xml:space="preserve">AVAILABILITY 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7689" w14:textId="07A940D1" w:rsidR="00FA7792" w:rsidRPr="00F81335" w:rsidRDefault="00D2309F" w:rsidP="00C62E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ember</w:t>
            </w:r>
            <w:r w:rsidR="00B317E7">
              <w:rPr>
                <w:rFonts w:eastAsia="Times New Roman" w:cstheme="minorHAnsi"/>
                <w:color w:val="000000"/>
              </w:rPr>
              <w:t xml:space="preserve"> 202</w:t>
            </w:r>
            <w:r w:rsidR="00F077FB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254211" w:rsidRPr="00F81335" w14:paraId="2C8E9600" w14:textId="77777777" w:rsidTr="0090715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  <w:hideMark/>
          </w:tcPr>
          <w:p w14:paraId="1009116A" w14:textId="77777777" w:rsidR="00254211" w:rsidRPr="00F81335" w:rsidRDefault="0075431B" w:rsidP="004D5B9D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Cs w:val="20"/>
              </w:rPr>
              <w:t>HOW DID YOU HEAR ABOUT THIS VACANCY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198" w14:textId="77777777" w:rsidR="00254211" w:rsidRPr="00F81335" w:rsidRDefault="00985E45" w:rsidP="00985E4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rom </w:t>
            </w:r>
            <w:r w:rsidR="00F461E5">
              <w:rPr>
                <w:rFonts w:eastAsia="Times New Roman" w:cstheme="minorHAnsi"/>
                <w:color w:val="000000"/>
              </w:rPr>
              <w:t>web</w:t>
            </w:r>
          </w:p>
        </w:tc>
      </w:tr>
      <w:tr w:rsidR="00254211" w:rsidRPr="00F81335" w14:paraId="3BE7EF76" w14:textId="77777777" w:rsidTr="00907154">
        <w:trPr>
          <w:trHeight w:val="30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D5969" w14:textId="77777777" w:rsidR="00254211" w:rsidRPr="00F81335" w:rsidRDefault="00254211" w:rsidP="004D5B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C0211" w14:textId="77777777" w:rsidR="00254211" w:rsidRPr="00F81335" w:rsidRDefault="00254211" w:rsidP="004D5B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254211" w:rsidRPr="00F81335" w14:paraId="43275B95" w14:textId="77777777" w:rsidTr="00907154">
        <w:trPr>
          <w:trHeight w:val="3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</w:tcPr>
          <w:p w14:paraId="4BDA5EEE" w14:textId="77777777" w:rsidR="00254211" w:rsidRPr="00F81335" w:rsidRDefault="00254211" w:rsidP="004D5B9D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0"/>
              </w:rPr>
            </w:pPr>
            <w:r w:rsidRPr="00F81335">
              <w:rPr>
                <w:rFonts w:eastAsia="Times New Roman" w:cstheme="minorHAnsi"/>
                <w:color w:val="FFFFFF" w:themeColor="background1"/>
                <w:szCs w:val="20"/>
              </w:rPr>
              <w:t>TELEPHONE NO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B1DF" w14:textId="77777777" w:rsidR="00254211" w:rsidRPr="00F81335" w:rsidRDefault="001D0010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+371296214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184C7096" w14:textId="77777777" w:rsidR="00254211" w:rsidRPr="00F81335" w:rsidRDefault="00254211" w:rsidP="004D5B9D">
            <w:pPr>
              <w:spacing w:after="0" w:line="240" w:lineRule="auto"/>
              <w:rPr>
                <w:rFonts w:eastAsia="Times New Roman" w:cstheme="minorHAnsi"/>
                <w:color w:val="FFFFFF" w:themeColor="background1"/>
              </w:rPr>
            </w:pPr>
            <w:r w:rsidRPr="00F81335">
              <w:rPr>
                <w:rFonts w:eastAsia="Times New Roman" w:cstheme="minorHAnsi"/>
                <w:color w:val="FFFFFF" w:themeColor="background1"/>
              </w:rPr>
              <w:t>SKYPE ID: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E34A" w14:textId="77777777" w:rsidR="00254211" w:rsidRPr="00F81335" w:rsidRDefault="001D0010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rgey080677</w:t>
            </w:r>
          </w:p>
        </w:tc>
      </w:tr>
      <w:tr w:rsidR="00EA24EA" w:rsidRPr="00F81335" w14:paraId="210A806F" w14:textId="77777777" w:rsidTr="00EA24EA">
        <w:trPr>
          <w:trHeight w:val="3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</w:tcPr>
          <w:p w14:paraId="57F14AD4" w14:textId="77777777" w:rsidR="00EA24EA" w:rsidRPr="00F81335" w:rsidRDefault="00EA24EA" w:rsidP="004D5B9D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Cs w:val="20"/>
              </w:rPr>
              <w:t>E-MAIL I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8FD7" w14:textId="77777777" w:rsidR="00EA24EA" w:rsidRPr="00F81335" w:rsidRDefault="001D0010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gordejevs@inbox.l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022B095F" w14:textId="77777777" w:rsidR="00EA24EA" w:rsidRPr="00F81335" w:rsidRDefault="00EA24EA" w:rsidP="004D5B9D">
            <w:pPr>
              <w:spacing w:after="0" w:line="240" w:lineRule="auto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DATE OF BIRTH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21F5" w14:textId="77777777" w:rsidR="00EA24EA" w:rsidRPr="00F81335" w:rsidRDefault="001D0010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.06.1977</w:t>
            </w:r>
          </w:p>
        </w:tc>
      </w:tr>
      <w:tr w:rsidR="000B5732" w:rsidRPr="00F81335" w14:paraId="104BEADA" w14:textId="77777777" w:rsidTr="004D5B9D">
        <w:trPr>
          <w:trHeight w:val="34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</w:tcPr>
          <w:p w14:paraId="2AEDF74B" w14:textId="77777777" w:rsidR="000B5732" w:rsidRPr="00F81335" w:rsidRDefault="000B5732" w:rsidP="00EA24E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Cs w:val="20"/>
              </w:rPr>
              <w:t>SALARY EXPECTATION (USD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D157" w14:textId="77777777" w:rsidR="000B5732" w:rsidRPr="00B51E5F" w:rsidRDefault="004F53BF" w:rsidP="00973E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Negotiabl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334FA8F5" w14:textId="77777777" w:rsidR="000B5732" w:rsidRPr="002A6B62" w:rsidRDefault="000B5732" w:rsidP="004D5B9D">
            <w:pPr>
              <w:spacing w:after="0" w:line="240" w:lineRule="auto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TIME IN CURRENT RAN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B3E" w14:textId="75D9DF76" w:rsidR="000B5732" w:rsidRPr="00F81335" w:rsidRDefault="00240AA2" w:rsidP="004F53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7D6401" w14:textId="77777777" w:rsidR="000B5732" w:rsidRPr="00B51E5F" w:rsidRDefault="000B5732" w:rsidP="004D5B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51E5F">
              <w:rPr>
                <w:rFonts w:eastAsia="Times New Roman" w:cstheme="minorHAnsi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42F9" w14:textId="4677A790" w:rsidR="000B5732" w:rsidRPr="00F81335" w:rsidRDefault="00240AA2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7FFE4E" w14:textId="77777777" w:rsidR="000B5732" w:rsidRPr="00B51E5F" w:rsidRDefault="000B5732" w:rsidP="004D5B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51E5F">
              <w:rPr>
                <w:rFonts w:eastAsia="Times New Roman" w:cstheme="minorHAnsi"/>
                <w:color w:val="000000"/>
                <w:sz w:val="18"/>
                <w:szCs w:val="18"/>
              </w:rPr>
              <w:t>Months</w:t>
            </w:r>
          </w:p>
        </w:tc>
      </w:tr>
      <w:tr w:rsidR="000B5732" w:rsidRPr="00F81335" w14:paraId="40D89CBA" w14:textId="77777777" w:rsidTr="004D5B9D">
        <w:trPr>
          <w:trHeight w:val="34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</w:tcPr>
          <w:p w14:paraId="4B7D720E" w14:textId="77777777" w:rsidR="000B5732" w:rsidRDefault="000B5732" w:rsidP="00EA24EA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Cs w:val="20"/>
              </w:rPr>
              <w:t>MARITAL STATU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5A28" w14:textId="77777777" w:rsidR="000B5732" w:rsidRPr="00B51E5F" w:rsidRDefault="00563C55" w:rsidP="004D5B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  <w:r w:rsidR="001D0010">
              <w:rPr>
                <w:rFonts w:eastAsia="Times New Roman" w:cstheme="minorHAnsi"/>
                <w:color w:val="000000"/>
                <w:sz w:val="18"/>
                <w:szCs w:val="18"/>
              </w:rPr>
              <w:t>arrie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17C8668F" w14:textId="77777777" w:rsidR="000B5732" w:rsidRDefault="000B5732" w:rsidP="004D5B9D">
            <w:pPr>
              <w:spacing w:after="0" w:line="240" w:lineRule="auto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No OF DEPENDENTS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2DFF" w14:textId="77777777" w:rsidR="000B5732" w:rsidRPr="00B51E5F" w:rsidRDefault="00563C55" w:rsidP="004D5B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254211" w:rsidRPr="00F81335" w14:paraId="12894F92" w14:textId="77777777" w:rsidTr="00907154">
        <w:trPr>
          <w:trHeight w:val="30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1669C" w14:textId="77777777" w:rsidR="00254211" w:rsidRPr="00F81335" w:rsidRDefault="00254211" w:rsidP="004D5B9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CA3CBF" w14:textId="77777777" w:rsidR="00254211" w:rsidRPr="00F81335" w:rsidRDefault="00254211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54211" w:rsidRPr="00F81335" w14:paraId="4434421F" w14:textId="77777777" w:rsidTr="00907154">
        <w:trPr>
          <w:trHeight w:val="143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</w:tcPr>
          <w:p w14:paraId="38BE41E5" w14:textId="77777777" w:rsidR="00254211" w:rsidRPr="00F81335" w:rsidRDefault="00254211" w:rsidP="004D5B9D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0"/>
              </w:rPr>
            </w:pPr>
            <w:r w:rsidRPr="00F81335">
              <w:rPr>
                <w:rFonts w:eastAsia="Times New Roman" w:cstheme="minorHAnsi"/>
                <w:color w:val="FFFFFF" w:themeColor="background1"/>
                <w:szCs w:val="20"/>
              </w:rPr>
              <w:t>PERMANENT ADDRESS</w:t>
            </w:r>
          </w:p>
          <w:p w14:paraId="75F2CE52" w14:textId="77777777" w:rsidR="00254211" w:rsidRPr="00F81335" w:rsidRDefault="00254211" w:rsidP="004D5B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81335">
              <w:rPr>
                <w:rFonts w:eastAsia="Times New Roman" w:cstheme="minorHAnsi"/>
                <w:color w:val="FFFFFF" w:themeColor="background1"/>
                <w:szCs w:val="20"/>
              </w:rPr>
              <w:t>(Must be your registered home address)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21B6" w14:textId="77777777" w:rsidR="00254211" w:rsidRPr="00F81335" w:rsidRDefault="001D0010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/2 – 33 </w:t>
            </w:r>
            <w:proofErr w:type="spellStart"/>
            <w:r>
              <w:rPr>
                <w:rFonts w:eastAsia="Times New Roman" w:cstheme="minorHAnsi"/>
                <w:color w:val="000000"/>
              </w:rPr>
              <w:t>Erksku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str. Riga, Latvia, LV-1029</w:t>
            </w:r>
          </w:p>
        </w:tc>
      </w:tr>
      <w:tr w:rsidR="00825280" w:rsidRPr="00F81335" w14:paraId="0DE202DA" w14:textId="77777777" w:rsidTr="004D5B9D">
        <w:trPr>
          <w:trHeight w:val="5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</w:tcPr>
          <w:p w14:paraId="23D9749B" w14:textId="77777777" w:rsidR="00825280" w:rsidRDefault="00825280" w:rsidP="000B5732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Cs w:val="20"/>
              </w:rPr>
              <w:t xml:space="preserve">Nearest international Airport 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B33E0" w14:textId="77777777" w:rsidR="00825280" w:rsidRPr="00F81335" w:rsidRDefault="001D0010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iga</w:t>
            </w:r>
          </w:p>
        </w:tc>
      </w:tr>
      <w:tr w:rsidR="000B5732" w:rsidRPr="00F81335" w14:paraId="067F5AE6" w14:textId="77777777" w:rsidTr="000B5732">
        <w:trPr>
          <w:trHeight w:val="5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noWrap/>
            <w:vAlign w:val="center"/>
          </w:tcPr>
          <w:p w14:paraId="32941CF1" w14:textId="77777777" w:rsidR="000B5732" w:rsidRPr="00F81335" w:rsidRDefault="000B5732" w:rsidP="000B5732">
            <w:pPr>
              <w:spacing w:after="0" w:line="240" w:lineRule="auto"/>
              <w:jc w:val="both"/>
              <w:rPr>
                <w:rFonts w:eastAsia="Times New Roman" w:cstheme="minorHAnsi"/>
                <w:color w:val="FFFFFF" w:themeColor="background1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Cs w:val="20"/>
              </w:rPr>
              <w:t xml:space="preserve">Passport Nationality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28C8" w14:textId="77777777" w:rsidR="000B5732" w:rsidRPr="00F81335" w:rsidRDefault="001D0010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n (LV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4547BB1" w14:textId="77777777" w:rsidR="000B5732" w:rsidRPr="00F81335" w:rsidRDefault="000B5732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B5732">
              <w:rPr>
                <w:rFonts w:eastAsia="Times New Roman" w:cstheme="minorHAnsi"/>
                <w:color w:val="FFFFFF" w:themeColor="background1"/>
              </w:rPr>
              <w:t xml:space="preserve">Expiry Date 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F2AB" w14:textId="77777777" w:rsidR="000B5732" w:rsidRPr="00F81335" w:rsidRDefault="00992CB7" w:rsidP="004D5B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.04.2032</w:t>
            </w:r>
          </w:p>
        </w:tc>
      </w:tr>
    </w:tbl>
    <w:tbl>
      <w:tblPr>
        <w:tblStyle w:val="TableGrid1"/>
        <w:tblpPr w:leftFromText="181" w:rightFromText="181" w:vertAnchor="text" w:horzAnchor="margin" w:tblpY="238"/>
        <w:tblW w:w="10173" w:type="dxa"/>
        <w:tblLook w:val="04A0" w:firstRow="1" w:lastRow="0" w:firstColumn="1" w:lastColumn="0" w:noHBand="0" w:noVBand="1"/>
      </w:tblPr>
      <w:tblGrid>
        <w:gridCol w:w="1526"/>
        <w:gridCol w:w="3118"/>
        <w:gridCol w:w="1560"/>
        <w:gridCol w:w="3969"/>
      </w:tblGrid>
      <w:tr w:rsidR="00866BB6" w:rsidRPr="00F81335" w14:paraId="3FE89A41" w14:textId="77777777" w:rsidTr="00866BB6">
        <w:trPr>
          <w:trHeight w:val="585"/>
        </w:trPr>
        <w:tc>
          <w:tcPr>
            <w:tcW w:w="10173" w:type="dxa"/>
            <w:gridSpan w:val="4"/>
            <w:shd w:val="clear" w:color="auto" w:fill="595959" w:themeFill="text1" w:themeFillTint="A6"/>
            <w:hideMark/>
          </w:tcPr>
          <w:p w14:paraId="5ECED5B0" w14:textId="77777777" w:rsidR="00866BB6" w:rsidRPr="00940DBD" w:rsidRDefault="00866BB6" w:rsidP="00866BB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FFFFFF" w:themeColor="background1"/>
              </w:rPr>
              <w:t>COC DETAILS</w:t>
            </w:r>
          </w:p>
        </w:tc>
      </w:tr>
      <w:tr w:rsidR="00866BB6" w:rsidRPr="00F81335" w14:paraId="18D38EE5" w14:textId="77777777" w:rsidTr="00866BB6">
        <w:trPr>
          <w:trHeight w:val="473"/>
        </w:trPr>
        <w:tc>
          <w:tcPr>
            <w:tcW w:w="1526" w:type="dxa"/>
            <w:shd w:val="clear" w:color="auto" w:fill="D9D9D9" w:themeFill="background1" w:themeFillShade="D9"/>
            <w:noWrap/>
          </w:tcPr>
          <w:p w14:paraId="597276DE" w14:textId="77777777" w:rsidR="00866BB6" w:rsidRDefault="00866BB6" w:rsidP="00866BB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C CLASS</w:t>
            </w:r>
          </w:p>
        </w:tc>
        <w:tc>
          <w:tcPr>
            <w:tcW w:w="3118" w:type="dxa"/>
          </w:tcPr>
          <w:p w14:paraId="174718E3" w14:textId="77777777" w:rsidR="00866BB6" w:rsidRPr="00F81335" w:rsidRDefault="00985E45" w:rsidP="00866BB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 on ships of 3000GT or mo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D928812" w14:textId="77777777" w:rsidR="00866BB6" w:rsidRPr="00F81335" w:rsidRDefault="00866BB6" w:rsidP="00866BB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piry Date</w:t>
            </w:r>
          </w:p>
        </w:tc>
        <w:tc>
          <w:tcPr>
            <w:tcW w:w="3969" w:type="dxa"/>
          </w:tcPr>
          <w:p w14:paraId="197AD895" w14:textId="77777777" w:rsidR="00866BB6" w:rsidRPr="00F81335" w:rsidRDefault="009542D2" w:rsidP="00ED0C9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.01.2028</w:t>
            </w:r>
          </w:p>
        </w:tc>
      </w:tr>
    </w:tbl>
    <w:p w14:paraId="071D949A" w14:textId="77777777" w:rsidR="00254211" w:rsidRDefault="00254211" w:rsidP="00254211">
      <w:pPr>
        <w:tabs>
          <w:tab w:val="left" w:pos="1050"/>
        </w:tabs>
        <w:spacing w:line="240" w:lineRule="auto"/>
        <w:rPr>
          <w:rFonts w:cstheme="minorHAnsi"/>
        </w:rPr>
      </w:pPr>
    </w:p>
    <w:tbl>
      <w:tblPr>
        <w:tblStyle w:val="TableGrid1"/>
        <w:tblpPr w:leftFromText="181" w:rightFromText="181" w:vertAnchor="text" w:horzAnchor="margin" w:tblpY="78"/>
        <w:tblW w:w="10173" w:type="dxa"/>
        <w:tblLook w:val="04A0" w:firstRow="1" w:lastRow="0" w:firstColumn="1" w:lastColumn="0" w:noHBand="0" w:noVBand="1"/>
      </w:tblPr>
      <w:tblGrid>
        <w:gridCol w:w="1526"/>
        <w:gridCol w:w="3118"/>
        <w:gridCol w:w="1560"/>
        <w:gridCol w:w="3969"/>
      </w:tblGrid>
      <w:tr w:rsidR="00866BB6" w:rsidRPr="00F81335" w14:paraId="1F90BAFE" w14:textId="77777777" w:rsidTr="00866BB6">
        <w:trPr>
          <w:trHeight w:val="585"/>
        </w:trPr>
        <w:tc>
          <w:tcPr>
            <w:tcW w:w="10173" w:type="dxa"/>
            <w:gridSpan w:val="4"/>
            <w:shd w:val="clear" w:color="auto" w:fill="595959" w:themeFill="text1" w:themeFillTint="A6"/>
            <w:hideMark/>
          </w:tcPr>
          <w:p w14:paraId="14DA8E45" w14:textId="77777777" w:rsidR="00866BB6" w:rsidRPr="00940DBD" w:rsidRDefault="00866BB6" w:rsidP="00866BB6">
            <w:pPr>
              <w:jc w:val="center"/>
              <w:rPr>
                <w:rFonts w:eastAsia="Times New Roman" w:cstheme="minorHAnsi"/>
              </w:rPr>
            </w:pPr>
            <w:r w:rsidRPr="00940DBD">
              <w:rPr>
                <w:rFonts w:eastAsia="Times New Roman" w:cstheme="minorHAnsi"/>
                <w:color w:val="FFFFFF" w:themeColor="background1"/>
              </w:rPr>
              <w:t>Visa (s)</w:t>
            </w:r>
          </w:p>
        </w:tc>
      </w:tr>
      <w:tr w:rsidR="00866BB6" w:rsidRPr="00F81335" w14:paraId="0AA5CB89" w14:textId="77777777" w:rsidTr="00866BB6">
        <w:trPr>
          <w:trHeight w:val="456"/>
        </w:trPr>
        <w:tc>
          <w:tcPr>
            <w:tcW w:w="1526" w:type="dxa"/>
            <w:shd w:val="clear" w:color="auto" w:fill="D9D9D9" w:themeFill="background1" w:themeFillShade="D9"/>
            <w:noWrap/>
          </w:tcPr>
          <w:p w14:paraId="0E627885" w14:textId="77777777" w:rsidR="00866BB6" w:rsidRDefault="00866BB6" w:rsidP="00866BB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 C/D</w:t>
            </w:r>
          </w:p>
        </w:tc>
        <w:tc>
          <w:tcPr>
            <w:tcW w:w="3118" w:type="dxa"/>
          </w:tcPr>
          <w:p w14:paraId="72B63C69" w14:textId="77777777" w:rsidR="00866BB6" w:rsidRPr="00F81335" w:rsidRDefault="00A25B22" w:rsidP="00866BB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4388DE4" w14:textId="77777777" w:rsidR="00866BB6" w:rsidRPr="00F81335" w:rsidRDefault="00866BB6" w:rsidP="00866BB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piry Date</w:t>
            </w:r>
          </w:p>
        </w:tc>
        <w:tc>
          <w:tcPr>
            <w:tcW w:w="3969" w:type="dxa"/>
          </w:tcPr>
          <w:p w14:paraId="18A84683" w14:textId="77777777" w:rsidR="00866BB6" w:rsidRPr="00F81335" w:rsidRDefault="0084683D" w:rsidP="00866BB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.08.2024</w:t>
            </w:r>
          </w:p>
        </w:tc>
      </w:tr>
      <w:tr w:rsidR="00866BB6" w:rsidRPr="00F81335" w14:paraId="4FC3902C" w14:textId="77777777" w:rsidTr="00866BB6">
        <w:trPr>
          <w:trHeight w:val="421"/>
        </w:trPr>
        <w:tc>
          <w:tcPr>
            <w:tcW w:w="1526" w:type="dxa"/>
            <w:shd w:val="clear" w:color="auto" w:fill="D9D9D9" w:themeFill="background1" w:themeFillShade="D9"/>
            <w:noWrap/>
          </w:tcPr>
          <w:p w14:paraId="157E063D" w14:textId="77777777" w:rsidR="00866BB6" w:rsidRDefault="00866BB6" w:rsidP="00866BB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her (UK / Schengen)</w:t>
            </w:r>
          </w:p>
        </w:tc>
        <w:tc>
          <w:tcPr>
            <w:tcW w:w="3118" w:type="dxa"/>
          </w:tcPr>
          <w:p w14:paraId="1EC1FFDE" w14:textId="77777777" w:rsidR="00866BB6" w:rsidRPr="00F81335" w:rsidRDefault="0000113A" w:rsidP="00866BB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i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381B9D9" w14:textId="77777777" w:rsidR="00866BB6" w:rsidRDefault="00866BB6" w:rsidP="00866BB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Expiry Date </w:t>
            </w:r>
          </w:p>
        </w:tc>
        <w:tc>
          <w:tcPr>
            <w:tcW w:w="3969" w:type="dxa"/>
          </w:tcPr>
          <w:p w14:paraId="72C37745" w14:textId="77777777" w:rsidR="00866BB6" w:rsidRPr="00F81335" w:rsidRDefault="00866BB6" w:rsidP="00866BB6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14:paraId="1C7EB670" w14:textId="77777777" w:rsidR="00254211" w:rsidRDefault="00254211" w:rsidP="00254211">
      <w:pPr>
        <w:tabs>
          <w:tab w:val="left" w:pos="1050"/>
        </w:tabs>
        <w:spacing w:line="240" w:lineRule="auto"/>
        <w:rPr>
          <w:rFonts w:cstheme="minorHAnsi"/>
        </w:rPr>
      </w:pPr>
    </w:p>
    <w:p w14:paraId="4429A0FB" w14:textId="77777777" w:rsidR="00866BB6" w:rsidRDefault="00866BB6" w:rsidP="00254211">
      <w:pPr>
        <w:tabs>
          <w:tab w:val="left" w:pos="1050"/>
        </w:tabs>
        <w:spacing w:line="240" w:lineRule="auto"/>
        <w:rPr>
          <w:rFonts w:cstheme="minorHAnsi"/>
        </w:rPr>
      </w:pPr>
    </w:p>
    <w:p w14:paraId="0C11A32A" w14:textId="77777777" w:rsidR="00866BB6" w:rsidRDefault="00866BB6" w:rsidP="00254211">
      <w:pPr>
        <w:tabs>
          <w:tab w:val="left" w:pos="1050"/>
        </w:tabs>
        <w:spacing w:line="240" w:lineRule="auto"/>
        <w:rPr>
          <w:rFonts w:cstheme="minorHAnsi"/>
        </w:rPr>
      </w:pPr>
    </w:p>
    <w:p w14:paraId="1BAD3DE7" w14:textId="77777777" w:rsidR="00866BB6" w:rsidRDefault="00866BB6" w:rsidP="00254211">
      <w:pPr>
        <w:tabs>
          <w:tab w:val="left" w:pos="1050"/>
        </w:tabs>
        <w:spacing w:line="240" w:lineRule="auto"/>
        <w:rPr>
          <w:rFonts w:cstheme="minorHAnsi"/>
        </w:rPr>
      </w:pPr>
    </w:p>
    <w:p w14:paraId="602C90DF" w14:textId="77777777" w:rsidR="00866BB6" w:rsidRDefault="00866BB6" w:rsidP="00254211">
      <w:pPr>
        <w:tabs>
          <w:tab w:val="left" w:pos="1050"/>
        </w:tabs>
        <w:spacing w:line="240" w:lineRule="auto"/>
        <w:rPr>
          <w:rFonts w:cstheme="minorHAnsi"/>
        </w:rPr>
      </w:pPr>
    </w:p>
    <w:p w14:paraId="28BE9F91" w14:textId="77777777" w:rsidR="00866BB6" w:rsidRDefault="00866BB6" w:rsidP="00254211">
      <w:pPr>
        <w:tabs>
          <w:tab w:val="left" w:pos="1050"/>
        </w:tabs>
        <w:spacing w:line="240" w:lineRule="auto"/>
        <w:rPr>
          <w:rFonts w:cstheme="minorHAnsi"/>
        </w:rPr>
      </w:pPr>
    </w:p>
    <w:p w14:paraId="33FC4E60" w14:textId="77777777" w:rsidR="00A25B22" w:rsidRDefault="00A25B22" w:rsidP="00254211">
      <w:pPr>
        <w:tabs>
          <w:tab w:val="left" w:pos="1050"/>
        </w:tabs>
        <w:spacing w:line="240" w:lineRule="auto"/>
        <w:rPr>
          <w:rFonts w:cstheme="minorHAnsi"/>
        </w:rPr>
      </w:pPr>
    </w:p>
    <w:p w14:paraId="71578466" w14:textId="77777777" w:rsidR="00866BB6" w:rsidRDefault="00866BB6" w:rsidP="00254211">
      <w:pPr>
        <w:tabs>
          <w:tab w:val="left" w:pos="1050"/>
        </w:tabs>
        <w:spacing w:line="240" w:lineRule="auto"/>
        <w:rPr>
          <w:rFonts w:cstheme="minorHAnsi"/>
        </w:rPr>
      </w:pPr>
    </w:p>
    <w:tbl>
      <w:tblPr>
        <w:tblStyle w:val="TableGrid1"/>
        <w:tblpPr w:leftFromText="181" w:rightFromText="181" w:vertAnchor="text" w:horzAnchor="margin" w:tblpY="33"/>
        <w:tblW w:w="10173" w:type="dxa"/>
        <w:tblLook w:val="04A0" w:firstRow="1" w:lastRow="0" w:firstColumn="1" w:lastColumn="0" w:noHBand="0" w:noVBand="1"/>
      </w:tblPr>
      <w:tblGrid>
        <w:gridCol w:w="2376"/>
        <w:gridCol w:w="1701"/>
        <w:gridCol w:w="2410"/>
        <w:gridCol w:w="1559"/>
        <w:gridCol w:w="2127"/>
      </w:tblGrid>
      <w:tr w:rsidR="00806F4F" w:rsidRPr="00F81335" w14:paraId="3DE7D884" w14:textId="77777777" w:rsidTr="00825280">
        <w:trPr>
          <w:trHeight w:val="585"/>
        </w:trPr>
        <w:tc>
          <w:tcPr>
            <w:tcW w:w="10173" w:type="dxa"/>
            <w:gridSpan w:val="5"/>
            <w:shd w:val="clear" w:color="auto" w:fill="595959" w:themeFill="text1" w:themeFillTint="A6"/>
          </w:tcPr>
          <w:p w14:paraId="457F40DB" w14:textId="77777777" w:rsidR="00806F4F" w:rsidRPr="00825280" w:rsidRDefault="00806F4F" w:rsidP="00806F4F">
            <w:pPr>
              <w:jc w:val="center"/>
              <w:rPr>
                <w:rFonts w:eastAsia="Times New Roman" w:cstheme="minorHAnsi"/>
              </w:rPr>
            </w:pPr>
            <w:r w:rsidRPr="00825280">
              <w:rPr>
                <w:rFonts w:eastAsia="Times New Roman" w:cstheme="minorHAnsi"/>
                <w:color w:val="FFFFFF" w:themeColor="background1"/>
              </w:rPr>
              <w:lastRenderedPageBreak/>
              <w:t>Certification / Documents</w:t>
            </w:r>
          </w:p>
        </w:tc>
      </w:tr>
      <w:tr w:rsidR="00806F4F" w:rsidRPr="00F81335" w14:paraId="50BDBAB7" w14:textId="77777777" w:rsidTr="00825280">
        <w:trPr>
          <w:trHeight w:val="262"/>
        </w:trPr>
        <w:tc>
          <w:tcPr>
            <w:tcW w:w="2376" w:type="dxa"/>
            <w:shd w:val="clear" w:color="auto" w:fill="D9D9D9" w:themeFill="background1" w:themeFillShade="D9"/>
          </w:tcPr>
          <w:p w14:paraId="026A1A52" w14:textId="77777777" w:rsidR="00806F4F" w:rsidRPr="00825280" w:rsidRDefault="00806F4F" w:rsidP="00806F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25280">
              <w:rPr>
                <w:rFonts w:eastAsia="Times New Roman" w:cstheme="minorHAnsi"/>
                <w:sz w:val="20"/>
                <w:szCs w:val="20"/>
              </w:rPr>
              <w:t>Certific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807183" w14:textId="77777777" w:rsidR="00806F4F" w:rsidRPr="00825280" w:rsidRDefault="00806F4F" w:rsidP="00806F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25280">
              <w:rPr>
                <w:rFonts w:eastAsia="Times New Roman" w:cstheme="minorHAnsi"/>
                <w:sz w:val="20"/>
                <w:szCs w:val="20"/>
              </w:rPr>
              <w:t>Countr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98F917F" w14:textId="77777777" w:rsidR="00806F4F" w:rsidRPr="00825280" w:rsidRDefault="00806F4F" w:rsidP="00806F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25280">
              <w:rPr>
                <w:rFonts w:eastAsia="Times New Roman" w:cstheme="minorHAnsi"/>
                <w:sz w:val="20"/>
                <w:szCs w:val="20"/>
              </w:rPr>
              <w:t>Numb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CD9CFD" w14:textId="77777777" w:rsidR="00806F4F" w:rsidRPr="00825280" w:rsidRDefault="00806F4F" w:rsidP="00806F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25280">
              <w:rPr>
                <w:rFonts w:eastAsia="Times New Roman" w:cstheme="minorHAnsi"/>
                <w:sz w:val="20"/>
                <w:szCs w:val="20"/>
              </w:rPr>
              <w:t>Date of Issu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20C664F" w14:textId="77777777" w:rsidR="00806F4F" w:rsidRPr="00825280" w:rsidRDefault="00806F4F" w:rsidP="00806F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25280">
              <w:rPr>
                <w:rFonts w:eastAsia="Times New Roman" w:cstheme="minorHAnsi"/>
                <w:sz w:val="20"/>
                <w:szCs w:val="20"/>
              </w:rPr>
              <w:t>Date of Expiry</w:t>
            </w:r>
          </w:p>
        </w:tc>
      </w:tr>
      <w:tr w:rsidR="00806F4F" w:rsidRPr="00F81335" w14:paraId="29BA92D9" w14:textId="77777777" w:rsidTr="00825280">
        <w:trPr>
          <w:trHeight w:val="412"/>
        </w:trPr>
        <w:tc>
          <w:tcPr>
            <w:tcW w:w="2376" w:type="dxa"/>
            <w:shd w:val="clear" w:color="auto" w:fill="FFFFFF" w:themeFill="background1"/>
            <w:noWrap/>
          </w:tcPr>
          <w:p w14:paraId="19B0EC67" w14:textId="77777777" w:rsidR="00806F4F" w:rsidRDefault="00985E45" w:rsidP="00806F4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MDSS General Operator</w:t>
            </w:r>
          </w:p>
        </w:tc>
        <w:tc>
          <w:tcPr>
            <w:tcW w:w="1701" w:type="dxa"/>
            <w:shd w:val="clear" w:color="auto" w:fill="FFFFFF" w:themeFill="background1"/>
          </w:tcPr>
          <w:p w14:paraId="3369F0CD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0247C9F5" w14:textId="77777777" w:rsidR="00806F4F" w:rsidRDefault="009542D2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8/23</w:t>
            </w:r>
          </w:p>
        </w:tc>
        <w:tc>
          <w:tcPr>
            <w:tcW w:w="1559" w:type="dxa"/>
            <w:shd w:val="clear" w:color="auto" w:fill="FFFFFF" w:themeFill="background1"/>
          </w:tcPr>
          <w:p w14:paraId="171B7B8C" w14:textId="77777777" w:rsidR="00806F4F" w:rsidRDefault="009542D2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.0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45F5E8A" w14:textId="77777777" w:rsidR="00806F4F" w:rsidRDefault="009542D2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.12.2027</w:t>
            </w:r>
          </w:p>
        </w:tc>
      </w:tr>
      <w:tr w:rsidR="00B84B1C" w:rsidRPr="00F81335" w14:paraId="32B9EDDB" w14:textId="77777777" w:rsidTr="00825280">
        <w:trPr>
          <w:trHeight w:val="412"/>
        </w:trPr>
        <w:tc>
          <w:tcPr>
            <w:tcW w:w="2376" w:type="dxa"/>
            <w:shd w:val="clear" w:color="auto" w:fill="FFFFFF" w:themeFill="background1"/>
            <w:noWrap/>
          </w:tcPr>
          <w:p w14:paraId="75A069F1" w14:textId="77777777" w:rsidR="00B84B1C" w:rsidRDefault="00B84B1C" w:rsidP="00806F4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as Tanker advanced</w:t>
            </w:r>
          </w:p>
        </w:tc>
        <w:tc>
          <w:tcPr>
            <w:tcW w:w="1701" w:type="dxa"/>
            <w:shd w:val="clear" w:color="auto" w:fill="FFFFFF" w:themeFill="background1"/>
          </w:tcPr>
          <w:p w14:paraId="260D3DF6" w14:textId="77777777" w:rsidR="00B84B1C" w:rsidRDefault="00B84B1C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650EC023" w14:textId="77777777" w:rsidR="00B84B1C" w:rsidRDefault="009542D2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-02/19</w:t>
            </w:r>
          </w:p>
        </w:tc>
        <w:tc>
          <w:tcPr>
            <w:tcW w:w="1559" w:type="dxa"/>
            <w:shd w:val="clear" w:color="auto" w:fill="FFFFFF" w:themeFill="background1"/>
          </w:tcPr>
          <w:p w14:paraId="01EDDA48" w14:textId="77777777" w:rsidR="00B84B1C" w:rsidRDefault="009542D2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.02.2002</w:t>
            </w:r>
          </w:p>
        </w:tc>
        <w:tc>
          <w:tcPr>
            <w:tcW w:w="2127" w:type="dxa"/>
            <w:shd w:val="clear" w:color="auto" w:fill="FFFFFF" w:themeFill="background1"/>
          </w:tcPr>
          <w:p w14:paraId="1CDBAE49" w14:textId="77777777" w:rsidR="00B84B1C" w:rsidRDefault="009542D2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806F4F" w:rsidRPr="00F81335" w14:paraId="51B0A75B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21E6B20B" w14:textId="77777777" w:rsidR="00806F4F" w:rsidRDefault="00985E45" w:rsidP="00806F4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erational use of ECDIS (model 1.27)</w:t>
            </w:r>
          </w:p>
        </w:tc>
        <w:tc>
          <w:tcPr>
            <w:tcW w:w="1701" w:type="dxa"/>
            <w:shd w:val="clear" w:color="auto" w:fill="FFFFFF" w:themeFill="background1"/>
          </w:tcPr>
          <w:p w14:paraId="2A490E6A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4FBAB7BF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4a-333/3</w:t>
            </w:r>
          </w:p>
        </w:tc>
        <w:tc>
          <w:tcPr>
            <w:tcW w:w="1559" w:type="dxa"/>
            <w:shd w:val="clear" w:color="auto" w:fill="FFFFFF" w:themeFill="background1"/>
          </w:tcPr>
          <w:p w14:paraId="4927FFEA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.11.2013</w:t>
            </w:r>
          </w:p>
        </w:tc>
        <w:tc>
          <w:tcPr>
            <w:tcW w:w="2127" w:type="dxa"/>
            <w:shd w:val="clear" w:color="auto" w:fill="FFFFFF" w:themeFill="background1"/>
          </w:tcPr>
          <w:p w14:paraId="1E919292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806F4F" w:rsidRPr="00F81335" w14:paraId="0C3C4385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0111305E" w14:textId="77777777" w:rsidR="00806F4F" w:rsidRDefault="00985E45" w:rsidP="00806F4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ype specific ECDIS training (FMD-3100/FMD-3200/FMD-33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B79459E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mark</w:t>
            </w:r>
          </w:p>
        </w:tc>
        <w:tc>
          <w:tcPr>
            <w:tcW w:w="2410" w:type="dxa"/>
            <w:shd w:val="clear" w:color="auto" w:fill="FFFFFF" w:themeFill="background1"/>
          </w:tcPr>
          <w:p w14:paraId="46706C1B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15-W26</w:t>
            </w:r>
          </w:p>
        </w:tc>
        <w:tc>
          <w:tcPr>
            <w:tcW w:w="1559" w:type="dxa"/>
            <w:shd w:val="clear" w:color="auto" w:fill="FFFFFF" w:themeFill="background1"/>
          </w:tcPr>
          <w:p w14:paraId="61F02581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.06.2015</w:t>
            </w:r>
          </w:p>
        </w:tc>
        <w:tc>
          <w:tcPr>
            <w:tcW w:w="2127" w:type="dxa"/>
            <w:shd w:val="clear" w:color="auto" w:fill="FFFFFF" w:themeFill="background1"/>
          </w:tcPr>
          <w:p w14:paraId="54DBB85A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806F4F" w:rsidRPr="00F81335" w14:paraId="3EAE5F14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7EF6EB3A" w14:textId="77777777" w:rsidR="00806F4F" w:rsidRDefault="00985E45" w:rsidP="00985E4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ype specific ECDIS training (FEA-2107/FEA-2807)</w:t>
            </w:r>
          </w:p>
        </w:tc>
        <w:tc>
          <w:tcPr>
            <w:tcW w:w="1701" w:type="dxa"/>
            <w:shd w:val="clear" w:color="auto" w:fill="FFFFFF" w:themeFill="background1"/>
          </w:tcPr>
          <w:p w14:paraId="61AB0CD3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nmark</w:t>
            </w:r>
          </w:p>
        </w:tc>
        <w:tc>
          <w:tcPr>
            <w:tcW w:w="2410" w:type="dxa"/>
            <w:shd w:val="clear" w:color="auto" w:fill="FFFFFF" w:themeFill="background1"/>
          </w:tcPr>
          <w:p w14:paraId="7A17E51F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13-W07</w:t>
            </w:r>
          </w:p>
        </w:tc>
        <w:tc>
          <w:tcPr>
            <w:tcW w:w="1559" w:type="dxa"/>
            <w:shd w:val="clear" w:color="auto" w:fill="FFFFFF" w:themeFill="background1"/>
          </w:tcPr>
          <w:p w14:paraId="01BDDABD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02.2013</w:t>
            </w:r>
          </w:p>
        </w:tc>
        <w:tc>
          <w:tcPr>
            <w:tcW w:w="2127" w:type="dxa"/>
            <w:shd w:val="clear" w:color="auto" w:fill="FFFFFF" w:themeFill="background1"/>
          </w:tcPr>
          <w:p w14:paraId="6B7D3D87" w14:textId="77777777" w:rsidR="00806F4F" w:rsidRDefault="00985E45" w:rsidP="00806F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B84B1C" w:rsidRPr="00F81335" w14:paraId="3379B6ED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4282568F" w14:textId="77777777" w:rsidR="00B84B1C" w:rsidRDefault="00B84B1C" w:rsidP="00B84B1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ip Handling Simulator Trai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1D3F930E" w14:textId="77777777" w:rsidR="00B84B1C" w:rsidRDefault="00B84B1C" w:rsidP="00B84B1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2AF9312A" w14:textId="77777777" w:rsidR="00B84B1C" w:rsidRDefault="00B84B1C" w:rsidP="00B84B1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-037/15</w:t>
            </w:r>
          </w:p>
        </w:tc>
        <w:tc>
          <w:tcPr>
            <w:tcW w:w="1559" w:type="dxa"/>
            <w:shd w:val="clear" w:color="auto" w:fill="FFFFFF" w:themeFill="background1"/>
          </w:tcPr>
          <w:p w14:paraId="34DFF120" w14:textId="77777777" w:rsidR="00B84B1C" w:rsidRDefault="00B84B1C" w:rsidP="00B84B1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.05.2015</w:t>
            </w:r>
          </w:p>
        </w:tc>
        <w:tc>
          <w:tcPr>
            <w:tcW w:w="2127" w:type="dxa"/>
            <w:shd w:val="clear" w:color="auto" w:fill="FFFFFF" w:themeFill="background1"/>
          </w:tcPr>
          <w:p w14:paraId="0E321C70" w14:textId="77777777" w:rsidR="00B84B1C" w:rsidRDefault="00B84B1C" w:rsidP="00B84B1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B84B1C" w:rsidRPr="00F81335" w14:paraId="182072C7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5F6B6B73" w14:textId="77777777" w:rsidR="00B84B1C" w:rsidRDefault="00B84B1C" w:rsidP="00B84B1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quid Cargo and Ballast Operations on Gas (LPG) tankers (LICOS)</w:t>
            </w:r>
          </w:p>
        </w:tc>
        <w:tc>
          <w:tcPr>
            <w:tcW w:w="1701" w:type="dxa"/>
            <w:shd w:val="clear" w:color="auto" w:fill="FFFFFF" w:themeFill="background1"/>
          </w:tcPr>
          <w:p w14:paraId="37061450" w14:textId="77777777" w:rsidR="00B84B1C" w:rsidRDefault="00B84B1C" w:rsidP="00B84B1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7F460C5D" w14:textId="77777777" w:rsidR="00B84B1C" w:rsidRDefault="00B84B1C" w:rsidP="00B84B1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4-007/15</w:t>
            </w:r>
          </w:p>
        </w:tc>
        <w:tc>
          <w:tcPr>
            <w:tcW w:w="1559" w:type="dxa"/>
            <w:shd w:val="clear" w:color="auto" w:fill="FFFFFF" w:themeFill="background1"/>
          </w:tcPr>
          <w:p w14:paraId="3D553AAE" w14:textId="77777777" w:rsidR="00B84B1C" w:rsidRDefault="00B84B1C" w:rsidP="00B84B1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.04.2015</w:t>
            </w:r>
          </w:p>
        </w:tc>
        <w:tc>
          <w:tcPr>
            <w:tcW w:w="2127" w:type="dxa"/>
            <w:shd w:val="clear" w:color="auto" w:fill="FFFFFF" w:themeFill="background1"/>
          </w:tcPr>
          <w:p w14:paraId="09B8F876" w14:textId="77777777" w:rsidR="00B84B1C" w:rsidRDefault="00A75BD1" w:rsidP="00B84B1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0AEEAB51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2FE000B4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quid Cargo and Ballast Operations on Gas (LNG) tankers (LICOS)</w:t>
            </w:r>
          </w:p>
        </w:tc>
        <w:tc>
          <w:tcPr>
            <w:tcW w:w="1701" w:type="dxa"/>
            <w:shd w:val="clear" w:color="auto" w:fill="FFFFFF" w:themeFill="background1"/>
          </w:tcPr>
          <w:p w14:paraId="3F87CD03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reece</w:t>
            </w:r>
          </w:p>
        </w:tc>
        <w:tc>
          <w:tcPr>
            <w:tcW w:w="2410" w:type="dxa"/>
            <w:shd w:val="clear" w:color="auto" w:fill="FFFFFF" w:themeFill="background1"/>
          </w:tcPr>
          <w:p w14:paraId="57D0BAD7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NG2126141</w:t>
            </w:r>
          </w:p>
        </w:tc>
        <w:tc>
          <w:tcPr>
            <w:tcW w:w="1559" w:type="dxa"/>
            <w:shd w:val="clear" w:color="auto" w:fill="FFFFFF" w:themeFill="background1"/>
          </w:tcPr>
          <w:p w14:paraId="7D9CA045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.09.2021</w:t>
            </w:r>
          </w:p>
        </w:tc>
        <w:tc>
          <w:tcPr>
            <w:tcW w:w="2127" w:type="dxa"/>
            <w:shd w:val="clear" w:color="auto" w:fill="FFFFFF" w:themeFill="background1"/>
          </w:tcPr>
          <w:p w14:paraId="7CBD72EB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170AA436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012F0557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ip Security Officer</w:t>
            </w:r>
          </w:p>
        </w:tc>
        <w:tc>
          <w:tcPr>
            <w:tcW w:w="1701" w:type="dxa"/>
            <w:shd w:val="clear" w:color="auto" w:fill="FFFFFF" w:themeFill="background1"/>
          </w:tcPr>
          <w:p w14:paraId="03EC95F4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26415FB9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-1009/13</w:t>
            </w:r>
          </w:p>
        </w:tc>
        <w:tc>
          <w:tcPr>
            <w:tcW w:w="1559" w:type="dxa"/>
            <w:shd w:val="clear" w:color="auto" w:fill="FFFFFF" w:themeFill="background1"/>
          </w:tcPr>
          <w:p w14:paraId="35021661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.11.2013</w:t>
            </w:r>
          </w:p>
        </w:tc>
        <w:tc>
          <w:tcPr>
            <w:tcW w:w="2127" w:type="dxa"/>
            <w:shd w:val="clear" w:color="auto" w:fill="FFFFFF" w:themeFill="background1"/>
          </w:tcPr>
          <w:p w14:paraId="2C215D72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424D4239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0E4A79E2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ridge resource management </w:t>
            </w:r>
          </w:p>
        </w:tc>
        <w:tc>
          <w:tcPr>
            <w:tcW w:w="1701" w:type="dxa"/>
            <w:shd w:val="clear" w:color="auto" w:fill="FFFFFF" w:themeFill="background1"/>
          </w:tcPr>
          <w:p w14:paraId="5A328F28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60AACEA1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a-230/16</w:t>
            </w:r>
          </w:p>
        </w:tc>
        <w:tc>
          <w:tcPr>
            <w:tcW w:w="1559" w:type="dxa"/>
            <w:shd w:val="clear" w:color="auto" w:fill="FFFFFF" w:themeFill="background1"/>
          </w:tcPr>
          <w:p w14:paraId="13C5D799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.12.2016</w:t>
            </w:r>
          </w:p>
        </w:tc>
        <w:tc>
          <w:tcPr>
            <w:tcW w:w="2127" w:type="dxa"/>
            <w:shd w:val="clear" w:color="auto" w:fill="FFFFFF" w:themeFill="background1"/>
          </w:tcPr>
          <w:p w14:paraId="27ECCBA5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07E72589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28F250E9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cal C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7316CA11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4C52DCB2" w14:textId="77777777" w:rsidR="00DD1312" w:rsidRDefault="00DD1312" w:rsidP="009542D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8-</w:t>
            </w:r>
            <w:r w:rsidR="009542D2">
              <w:rPr>
                <w:rFonts w:eastAsia="Times New Roman" w:cstheme="minorHAnsi"/>
                <w:color w:val="000000"/>
              </w:rPr>
              <w:t>278/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1E96F82" w14:textId="77777777" w:rsidR="00DD1312" w:rsidRDefault="009542D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.12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36795B6" w14:textId="77777777" w:rsidR="00DD1312" w:rsidRDefault="009542D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.12.2027</w:t>
            </w:r>
          </w:p>
        </w:tc>
      </w:tr>
      <w:tr w:rsidR="00DD1312" w:rsidRPr="00F81335" w14:paraId="59D09782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4997B802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isk Assessment</w:t>
            </w:r>
          </w:p>
        </w:tc>
        <w:tc>
          <w:tcPr>
            <w:tcW w:w="1701" w:type="dxa"/>
            <w:shd w:val="clear" w:color="auto" w:fill="FFFFFF" w:themeFill="background1"/>
          </w:tcPr>
          <w:p w14:paraId="5C7B0A41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77453E2B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5-006/15</w:t>
            </w:r>
          </w:p>
        </w:tc>
        <w:tc>
          <w:tcPr>
            <w:tcW w:w="1559" w:type="dxa"/>
            <w:shd w:val="clear" w:color="auto" w:fill="FFFFFF" w:themeFill="background1"/>
          </w:tcPr>
          <w:p w14:paraId="366F00AA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.04.2015</w:t>
            </w:r>
          </w:p>
        </w:tc>
        <w:tc>
          <w:tcPr>
            <w:tcW w:w="2127" w:type="dxa"/>
            <w:shd w:val="clear" w:color="auto" w:fill="FFFFFF" w:themeFill="background1"/>
          </w:tcPr>
          <w:p w14:paraId="5B795C23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7471AB14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32514C8A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SM Code Familiariz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73F21CB3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2A4405AD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1-005/15</w:t>
            </w:r>
          </w:p>
        </w:tc>
        <w:tc>
          <w:tcPr>
            <w:tcW w:w="1559" w:type="dxa"/>
            <w:shd w:val="clear" w:color="auto" w:fill="FFFFFF" w:themeFill="background1"/>
          </w:tcPr>
          <w:p w14:paraId="0E9A8110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.04.2015</w:t>
            </w:r>
          </w:p>
        </w:tc>
        <w:tc>
          <w:tcPr>
            <w:tcW w:w="2127" w:type="dxa"/>
            <w:shd w:val="clear" w:color="auto" w:fill="FFFFFF" w:themeFill="background1"/>
          </w:tcPr>
          <w:p w14:paraId="5855F3AA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691B41E7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47BD14CD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cident Investig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3BD3E419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4AE274F0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3-017/15</w:t>
            </w:r>
          </w:p>
        </w:tc>
        <w:tc>
          <w:tcPr>
            <w:tcW w:w="1559" w:type="dxa"/>
            <w:shd w:val="clear" w:color="auto" w:fill="FFFFFF" w:themeFill="background1"/>
          </w:tcPr>
          <w:p w14:paraId="6CACFD91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.04.2015</w:t>
            </w:r>
          </w:p>
        </w:tc>
        <w:tc>
          <w:tcPr>
            <w:tcW w:w="2127" w:type="dxa"/>
            <w:shd w:val="clear" w:color="auto" w:fill="FFFFFF" w:themeFill="background1"/>
          </w:tcPr>
          <w:p w14:paraId="43889079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175C1AEF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55BC33DA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ank Inspec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301E127B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0CB7BBD3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I-004/15</w:t>
            </w:r>
          </w:p>
        </w:tc>
        <w:tc>
          <w:tcPr>
            <w:tcW w:w="1559" w:type="dxa"/>
            <w:shd w:val="clear" w:color="auto" w:fill="FFFFFF" w:themeFill="background1"/>
          </w:tcPr>
          <w:p w14:paraId="7FAD3789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.04.2015</w:t>
            </w:r>
          </w:p>
        </w:tc>
        <w:tc>
          <w:tcPr>
            <w:tcW w:w="2127" w:type="dxa"/>
            <w:shd w:val="clear" w:color="auto" w:fill="FFFFFF" w:themeFill="background1"/>
          </w:tcPr>
          <w:p w14:paraId="33387137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54242C5D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4381EF08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cific Ship to Ship simulator trai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6ABBE630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457AA8F0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-001/16</w:t>
            </w:r>
          </w:p>
        </w:tc>
        <w:tc>
          <w:tcPr>
            <w:tcW w:w="1559" w:type="dxa"/>
            <w:shd w:val="clear" w:color="auto" w:fill="FFFFFF" w:themeFill="background1"/>
          </w:tcPr>
          <w:p w14:paraId="0DAFCF70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.02.2016</w:t>
            </w:r>
          </w:p>
        </w:tc>
        <w:tc>
          <w:tcPr>
            <w:tcW w:w="2127" w:type="dxa"/>
            <w:shd w:val="clear" w:color="auto" w:fill="FFFFFF" w:themeFill="background1"/>
          </w:tcPr>
          <w:p w14:paraId="2CB5C3C5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06BC43B5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0AC6D6C9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dar navigation, manual and automatic radar plotting aids (ARPA)</w:t>
            </w:r>
          </w:p>
        </w:tc>
        <w:tc>
          <w:tcPr>
            <w:tcW w:w="1701" w:type="dxa"/>
            <w:shd w:val="clear" w:color="auto" w:fill="FFFFFF" w:themeFill="background1"/>
          </w:tcPr>
          <w:p w14:paraId="092A9F2F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43299076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134/03</w:t>
            </w:r>
          </w:p>
        </w:tc>
        <w:tc>
          <w:tcPr>
            <w:tcW w:w="1559" w:type="dxa"/>
            <w:shd w:val="clear" w:color="auto" w:fill="FFFFFF" w:themeFill="background1"/>
          </w:tcPr>
          <w:p w14:paraId="2C97D629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7.0.2003</w:t>
            </w:r>
          </w:p>
        </w:tc>
        <w:tc>
          <w:tcPr>
            <w:tcW w:w="2127" w:type="dxa"/>
            <w:shd w:val="clear" w:color="auto" w:fill="FFFFFF" w:themeFill="background1"/>
          </w:tcPr>
          <w:p w14:paraId="57FFADD2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21459156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7F7E383D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vanced fire fight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284072EC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4B859DD4" w14:textId="77777777" w:rsidR="00DD1312" w:rsidRDefault="00DD1312" w:rsidP="009542D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c-</w:t>
            </w:r>
            <w:r w:rsidR="009542D2">
              <w:rPr>
                <w:rFonts w:eastAsia="Times New Roman" w:cstheme="minorHAnsi"/>
                <w:color w:val="000000"/>
              </w:rPr>
              <w:t>026/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0049C8A" w14:textId="77777777" w:rsidR="00DD1312" w:rsidRDefault="009542D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.0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2BF641C3" w14:textId="77777777" w:rsidR="00DD1312" w:rsidRDefault="009542D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.01.2028</w:t>
            </w:r>
          </w:p>
        </w:tc>
      </w:tr>
      <w:tr w:rsidR="00DD1312" w:rsidRPr="00F81335" w14:paraId="2E36FBB9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04E54C44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iciency in survival craft and rescue boats other than fast rescue boat</w:t>
            </w:r>
          </w:p>
        </w:tc>
        <w:tc>
          <w:tcPr>
            <w:tcW w:w="1701" w:type="dxa"/>
            <w:shd w:val="clear" w:color="auto" w:fill="FFFFFF" w:themeFill="background1"/>
          </w:tcPr>
          <w:p w14:paraId="6BAB6CC5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2A78B7E1" w14:textId="77777777" w:rsidR="00DD1312" w:rsidRDefault="00DD1312" w:rsidP="009542D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a-</w:t>
            </w:r>
            <w:r w:rsidR="009542D2">
              <w:rPr>
                <w:rFonts w:eastAsia="Times New Roman" w:cstheme="minorHAnsi"/>
                <w:color w:val="000000"/>
              </w:rPr>
              <w:t>039/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4330562" w14:textId="77777777" w:rsidR="00DD1312" w:rsidRDefault="009542D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.0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646267DA" w14:textId="77777777" w:rsidR="00DD1312" w:rsidRDefault="009542D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.01.2028</w:t>
            </w:r>
          </w:p>
        </w:tc>
      </w:tr>
      <w:tr w:rsidR="00DD1312" w:rsidRPr="00F81335" w14:paraId="338CC117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0E63C6C5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sic Safety Trai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24CD2FE3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tvia</w:t>
            </w:r>
          </w:p>
        </w:tc>
        <w:tc>
          <w:tcPr>
            <w:tcW w:w="2410" w:type="dxa"/>
            <w:shd w:val="clear" w:color="auto" w:fill="FFFFFF" w:themeFill="background1"/>
          </w:tcPr>
          <w:p w14:paraId="6EB2D368" w14:textId="77777777" w:rsidR="00DD1312" w:rsidRDefault="00DD1312" w:rsidP="009542D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b-</w:t>
            </w:r>
            <w:r w:rsidR="009542D2">
              <w:rPr>
                <w:rFonts w:eastAsia="Times New Roman" w:cstheme="minorHAnsi"/>
                <w:color w:val="000000"/>
              </w:rPr>
              <w:t>055/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D65229B" w14:textId="77777777" w:rsidR="00DD1312" w:rsidRDefault="009542D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.01.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BED8ED2" w14:textId="77777777" w:rsidR="00DD1312" w:rsidRDefault="009542D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.01.2028</w:t>
            </w:r>
          </w:p>
        </w:tc>
      </w:tr>
      <w:tr w:rsidR="00DD1312" w:rsidRPr="00F81335" w14:paraId="191A7300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39D86F0A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ipboard Safety Officer</w:t>
            </w:r>
          </w:p>
        </w:tc>
        <w:tc>
          <w:tcPr>
            <w:tcW w:w="1701" w:type="dxa"/>
            <w:shd w:val="clear" w:color="auto" w:fill="FFFFFF" w:themeFill="background1"/>
          </w:tcPr>
          <w:p w14:paraId="3F28AAC0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ussia</w:t>
            </w:r>
          </w:p>
        </w:tc>
        <w:tc>
          <w:tcPr>
            <w:tcW w:w="2410" w:type="dxa"/>
            <w:shd w:val="clear" w:color="auto" w:fill="FFFFFF" w:themeFill="background1"/>
          </w:tcPr>
          <w:p w14:paraId="162B529B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O-014/07</w:t>
            </w:r>
          </w:p>
        </w:tc>
        <w:tc>
          <w:tcPr>
            <w:tcW w:w="1559" w:type="dxa"/>
            <w:shd w:val="clear" w:color="auto" w:fill="FFFFFF" w:themeFill="background1"/>
          </w:tcPr>
          <w:p w14:paraId="170CC965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.08.2007</w:t>
            </w:r>
          </w:p>
        </w:tc>
        <w:tc>
          <w:tcPr>
            <w:tcW w:w="2127" w:type="dxa"/>
            <w:shd w:val="clear" w:color="auto" w:fill="FFFFFF" w:themeFill="background1"/>
          </w:tcPr>
          <w:p w14:paraId="6096ED4C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4143E453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26BA7A2E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idge Team Management</w:t>
            </w:r>
          </w:p>
        </w:tc>
        <w:tc>
          <w:tcPr>
            <w:tcW w:w="1701" w:type="dxa"/>
            <w:shd w:val="clear" w:color="auto" w:fill="FFFFFF" w:themeFill="background1"/>
          </w:tcPr>
          <w:p w14:paraId="5AEDEC82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oatia</w:t>
            </w:r>
          </w:p>
        </w:tc>
        <w:tc>
          <w:tcPr>
            <w:tcW w:w="2410" w:type="dxa"/>
            <w:shd w:val="clear" w:color="auto" w:fill="FFFFFF" w:themeFill="background1"/>
          </w:tcPr>
          <w:p w14:paraId="74972119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TM-0</w:t>
            </w:r>
            <w:r w:rsidR="00F4790B">
              <w:rPr>
                <w:rFonts w:eastAsia="Times New Roman" w:cstheme="minorHAnsi"/>
                <w:color w:val="000000"/>
              </w:rPr>
              <w:t>059</w:t>
            </w:r>
            <w:r>
              <w:rPr>
                <w:rFonts w:eastAsia="Times New Roman" w:cstheme="minorHAnsi"/>
                <w:color w:val="000000"/>
              </w:rPr>
              <w:t>/201</w:t>
            </w:r>
            <w:r w:rsidR="00F4790B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64DDAF2C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F4790B">
              <w:rPr>
                <w:rFonts w:eastAsia="Times New Roman" w:cstheme="minorHAnsi"/>
                <w:color w:val="000000"/>
              </w:rPr>
              <w:t>7</w:t>
            </w:r>
            <w:r>
              <w:rPr>
                <w:rFonts w:eastAsia="Times New Roman" w:cstheme="minorHAnsi"/>
                <w:color w:val="000000"/>
              </w:rPr>
              <w:t>.0</w:t>
            </w:r>
            <w:r w:rsidR="00F4790B">
              <w:rPr>
                <w:rFonts w:eastAsia="Times New Roman" w:cstheme="minorHAnsi"/>
                <w:color w:val="000000"/>
              </w:rPr>
              <w:t>8</w:t>
            </w:r>
            <w:r>
              <w:rPr>
                <w:rFonts w:eastAsia="Times New Roman" w:cstheme="minorHAnsi"/>
                <w:color w:val="000000"/>
              </w:rPr>
              <w:t>.201</w:t>
            </w:r>
            <w:r w:rsidR="00F4790B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14:paraId="279604D3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  <w:tr w:rsidR="00DD1312" w:rsidRPr="00F81335" w14:paraId="193BAFB8" w14:textId="77777777" w:rsidTr="00825280">
        <w:trPr>
          <w:trHeight w:val="419"/>
        </w:trPr>
        <w:tc>
          <w:tcPr>
            <w:tcW w:w="2376" w:type="dxa"/>
            <w:shd w:val="clear" w:color="auto" w:fill="FFFFFF" w:themeFill="background1"/>
            <w:noWrap/>
          </w:tcPr>
          <w:p w14:paraId="649B1D8A" w14:textId="77777777" w:rsidR="00DD1312" w:rsidRDefault="00DD1312" w:rsidP="00DD131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ee-fall lifeboat familiariz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2DC92BB9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oatia</w:t>
            </w:r>
          </w:p>
        </w:tc>
        <w:tc>
          <w:tcPr>
            <w:tcW w:w="2410" w:type="dxa"/>
            <w:shd w:val="clear" w:color="auto" w:fill="FFFFFF" w:themeFill="background1"/>
          </w:tcPr>
          <w:p w14:paraId="199F23F6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FL-0159/201</w:t>
            </w:r>
          </w:p>
        </w:tc>
        <w:tc>
          <w:tcPr>
            <w:tcW w:w="1559" w:type="dxa"/>
            <w:shd w:val="clear" w:color="auto" w:fill="FFFFFF" w:themeFill="background1"/>
          </w:tcPr>
          <w:p w14:paraId="09336059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.06.2015</w:t>
            </w:r>
          </w:p>
        </w:tc>
        <w:tc>
          <w:tcPr>
            <w:tcW w:w="2127" w:type="dxa"/>
            <w:shd w:val="clear" w:color="auto" w:fill="FFFFFF" w:themeFill="background1"/>
          </w:tcPr>
          <w:p w14:paraId="1303F0DB" w14:textId="77777777" w:rsidR="00DD1312" w:rsidRDefault="00DD1312" w:rsidP="00DD131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</w:tbl>
    <w:p w14:paraId="21D0D520" w14:textId="77777777" w:rsidR="00866BB6" w:rsidRDefault="00866BB6">
      <w:pPr>
        <w:rPr>
          <w:rFonts w:cstheme="minorHAnsi"/>
          <w:b/>
          <w:sz w:val="36"/>
          <w:szCs w:val="36"/>
        </w:rPr>
        <w:sectPr w:rsidR="00866BB6" w:rsidSect="00EF4389">
          <w:footerReference w:type="default" r:id="rId9"/>
          <w:headerReference w:type="first" r:id="rId10"/>
          <w:pgSz w:w="11907" w:h="16839" w:code="9"/>
          <w:pgMar w:top="720" w:right="851" w:bottom="720" w:left="720" w:header="142" w:footer="283" w:gutter="284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2"/>
        <w:gridCol w:w="1559"/>
        <w:gridCol w:w="1986"/>
        <w:gridCol w:w="850"/>
        <w:gridCol w:w="425"/>
        <w:gridCol w:w="1134"/>
        <w:gridCol w:w="139"/>
        <w:gridCol w:w="1137"/>
        <w:gridCol w:w="564"/>
        <w:gridCol w:w="1137"/>
        <w:gridCol w:w="140"/>
        <w:gridCol w:w="852"/>
        <w:gridCol w:w="1843"/>
        <w:gridCol w:w="2126"/>
      </w:tblGrid>
      <w:tr w:rsidR="00866BB6" w:rsidRPr="00F81335" w14:paraId="32078E61" w14:textId="77777777" w:rsidTr="00D2309F">
        <w:trPr>
          <w:trHeight w:val="411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14:paraId="638CF7B4" w14:textId="77777777" w:rsidR="00866BB6" w:rsidRDefault="00866BB6" w:rsidP="00866BB6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lastRenderedPageBreak/>
              <w:t>PREVIOUS SEA EXPERIENCE (LAST 5 YEARS)</w:t>
            </w:r>
          </w:p>
        </w:tc>
      </w:tr>
      <w:tr w:rsidR="00866BB6" w:rsidRPr="00F81335" w14:paraId="3A08D27A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6EDFED8" w14:textId="77777777" w:rsidR="00866BB6" w:rsidRPr="002A6B62" w:rsidRDefault="00866BB6" w:rsidP="0086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2A6B62">
              <w:rPr>
                <w:rFonts w:eastAsia="Times New Roman" w:cstheme="minorHAnsi"/>
                <w:b/>
                <w:color w:val="000000"/>
              </w:rPr>
              <w:t>RANK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569BFB" w14:textId="77777777" w:rsidR="00866BB6" w:rsidRPr="002A6B62" w:rsidRDefault="00866BB6" w:rsidP="0086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2A6B62">
              <w:rPr>
                <w:rFonts w:eastAsia="Times New Roman" w:cstheme="minorHAnsi"/>
                <w:b/>
                <w:color w:val="000000"/>
              </w:rPr>
              <w:t>VESSEL NAM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AABB29" w14:textId="77777777" w:rsidR="00866BB6" w:rsidRPr="002A6B62" w:rsidRDefault="00866BB6" w:rsidP="0086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WT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DAD89A" w14:textId="77777777" w:rsidR="00866BB6" w:rsidRPr="002A6B62" w:rsidRDefault="00866BB6" w:rsidP="0086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2A6B62">
              <w:rPr>
                <w:rFonts w:eastAsia="Times New Roman" w:cstheme="minorHAnsi"/>
                <w:b/>
                <w:color w:val="000000"/>
              </w:rPr>
              <w:t>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B47B70" w14:textId="77777777" w:rsidR="00866BB6" w:rsidRPr="002A6B62" w:rsidRDefault="00866BB6" w:rsidP="0086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2A6B62">
              <w:rPr>
                <w:rFonts w:eastAsia="Times New Roman" w:cstheme="minorHAnsi"/>
                <w:b/>
                <w:color w:val="000000"/>
              </w:rPr>
              <w:t>SIGN ON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05C52" w14:textId="77777777" w:rsidR="00866BB6" w:rsidRPr="002A6B62" w:rsidRDefault="00866BB6" w:rsidP="0086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2A6B62">
              <w:rPr>
                <w:rFonts w:eastAsia="Times New Roman" w:cstheme="minorHAnsi"/>
                <w:b/>
                <w:color w:val="000000"/>
              </w:rPr>
              <w:t>SIGN OFF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2672A" w14:textId="77777777" w:rsidR="00866BB6" w:rsidRPr="002A6B62" w:rsidRDefault="00866BB6" w:rsidP="0086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PUL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0CAB00" w14:textId="77777777" w:rsidR="00866BB6" w:rsidRDefault="00866BB6" w:rsidP="0086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OWNER/MANAGER</w:t>
            </w:r>
          </w:p>
        </w:tc>
      </w:tr>
      <w:tr w:rsidR="00B32F2C" w:rsidRPr="00F81335" w14:paraId="4D384A66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F63FD" w14:textId="77777777" w:rsidR="00B32F2C" w:rsidRPr="00F81335" w:rsidRDefault="00B32F2C" w:rsidP="00B3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BE0A9" w14:textId="48DDC59D" w:rsidR="00B32F2C" w:rsidRPr="00F81335" w:rsidRDefault="00D2309F" w:rsidP="00B3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vance Rige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6A810" w14:textId="4F1AF7A6" w:rsidR="00B32F2C" w:rsidRPr="00F81335" w:rsidRDefault="00B32F2C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  <w:r w:rsidR="00D2309F">
              <w:rPr>
                <w:rFonts w:eastAsia="Times New Roman" w:cstheme="minorHAnsi"/>
                <w:color w:val="000000"/>
              </w:rPr>
              <w:t>820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1A2C" w14:textId="77777777" w:rsidR="00B32F2C" w:rsidRPr="00F81335" w:rsidRDefault="00B32F2C" w:rsidP="00B3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AD1D8" w14:textId="4F51A3A8" w:rsidR="00B32F2C" w:rsidRPr="00F81335" w:rsidRDefault="00D2309F" w:rsidP="00992C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.04.202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065E" w14:textId="0601A2D3" w:rsidR="00B32F2C" w:rsidRPr="00F81335" w:rsidRDefault="00DC1431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.07.20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DEEC9" w14:textId="2B2A2297" w:rsidR="00B32F2C" w:rsidRPr="00F81335" w:rsidRDefault="00B32F2C" w:rsidP="00B3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  <w:r w:rsidR="00D2309F">
              <w:rPr>
                <w:rFonts w:eastAsia="Times New Roman" w:cstheme="minorHAnsi"/>
                <w:color w:val="000000"/>
              </w:rPr>
              <w:t>(Duel Fue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560F" w14:textId="54D5AB2B" w:rsidR="00B32F2C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vance Gas</w:t>
            </w:r>
            <w:r w:rsidR="00B32F2C">
              <w:rPr>
                <w:rFonts w:eastAsia="Times New Roman" w:cstheme="minorHAnsi"/>
                <w:color w:val="000000"/>
              </w:rPr>
              <w:t xml:space="preserve"> / </w:t>
            </w:r>
            <w:r>
              <w:rPr>
                <w:rFonts w:eastAsia="Times New Roman" w:cstheme="minorHAnsi"/>
                <w:color w:val="000000"/>
              </w:rPr>
              <w:t>NMM</w:t>
            </w:r>
          </w:p>
        </w:tc>
      </w:tr>
      <w:tr w:rsidR="00D2309F" w:rsidRPr="00F81335" w14:paraId="3DDA50EA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A3FB5" w14:textId="66221DAD" w:rsidR="00D2309F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AC9C9" w14:textId="45D96EC8" w:rsidR="00D2309F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Viv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Thuban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C0559" w14:textId="417BCEF0" w:rsidR="00D2309F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07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625AA" w14:textId="45BEB6B0" w:rsidR="00D2309F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FA7D4" w14:textId="40734E30" w:rsidR="00D2309F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.11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24EB" w14:textId="228B4F85" w:rsidR="00D2309F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.02.202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07FE" w14:textId="5576711D" w:rsidR="00D2309F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64CBA" w14:textId="3BDE5089" w:rsidR="00D2309F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tol / LSC</w:t>
            </w:r>
          </w:p>
        </w:tc>
      </w:tr>
      <w:tr w:rsidR="00D2309F" w:rsidRPr="00F81335" w14:paraId="70758209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B19C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92C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vit Thuba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0DD2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07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1A4A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289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04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093E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.07.202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FDB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B4B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tol / LSC</w:t>
            </w:r>
          </w:p>
        </w:tc>
      </w:tr>
      <w:tr w:rsidR="00D2309F" w:rsidRPr="00F81335" w14:paraId="2572F7BB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A894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16C4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vit Thuba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4A9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07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734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6498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.09.20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EA42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.12.20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B03F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3CA4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tol / LSC</w:t>
            </w:r>
          </w:p>
        </w:tc>
      </w:tr>
      <w:tr w:rsidR="00D2309F" w:rsidRPr="00F81335" w14:paraId="02287751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68BC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D897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vit Thuba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F863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07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C48E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6128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.04.20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2610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7.07.20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0E6D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4A0C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tol / LSC</w:t>
            </w:r>
          </w:p>
        </w:tc>
      </w:tr>
      <w:tr w:rsidR="00D2309F" w:rsidRPr="00F81335" w14:paraId="2D14E7B0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6186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3B15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vit Forna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39B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40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EC72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9EAB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.10.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97D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.02.202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7D40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DC2B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tol / LSC</w:t>
            </w:r>
          </w:p>
        </w:tc>
      </w:tr>
      <w:tr w:rsidR="00D2309F" w:rsidRPr="00F81335" w14:paraId="579E565B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91DA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3A43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vit Forna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10C8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40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9A85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D39D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2.05.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124E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.07.20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A17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CFDB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tol / LSC</w:t>
            </w:r>
          </w:p>
        </w:tc>
      </w:tr>
      <w:tr w:rsidR="00D2309F" w:rsidRPr="00F81335" w14:paraId="1AF6C3DD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3CB1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2BF4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vit Dubh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71F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40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FDA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4F9F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.10.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F82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.01.202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CF8C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E97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tol / LSC</w:t>
            </w:r>
          </w:p>
        </w:tc>
      </w:tr>
      <w:tr w:rsidR="00D2309F" w:rsidRPr="00F81335" w14:paraId="4399C6DA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4C74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CFDE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vit Dubh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5E7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40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961F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EF21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.02.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9C47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.06.202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2722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1E1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tol / LSC</w:t>
            </w:r>
          </w:p>
        </w:tc>
      </w:tr>
      <w:tr w:rsidR="00D2309F" w:rsidRPr="00F81335" w14:paraId="77E4F675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E794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873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vit Dubh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8F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40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0637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5159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.08.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911C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.11.20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BB85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AB7A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tol / LSC</w:t>
            </w:r>
          </w:p>
        </w:tc>
      </w:tr>
      <w:tr w:rsidR="00D2309F" w:rsidRPr="00F81335" w14:paraId="12B95427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FD07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C5F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vit Dubh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4383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40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ECB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13F4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.02.20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861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.05.20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637D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D76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itol / LSC</w:t>
            </w:r>
          </w:p>
        </w:tc>
      </w:tr>
      <w:tr w:rsidR="00D2309F" w:rsidRPr="00F81335" w14:paraId="7E56CD9A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E057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4103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stitutio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657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57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95F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4E12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.08.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71A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.11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A0CE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CA9B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rian / Pasat</w:t>
            </w:r>
          </w:p>
        </w:tc>
      </w:tr>
      <w:tr w:rsidR="00D2309F" w:rsidRPr="00F81335" w14:paraId="5A30A5A3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A992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1A7D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stitutio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17C1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57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237A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BFF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2.03.20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7319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.05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60C9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D4F8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rian / Pasat</w:t>
            </w:r>
          </w:p>
        </w:tc>
      </w:tr>
      <w:tr w:rsidR="00D2309F" w:rsidRPr="00F81335" w14:paraId="7D7418E9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F55E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E4F4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stitutio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4865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57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2F49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88F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.08.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D26B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.11.20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9F1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AEFF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rian / Pasat</w:t>
            </w:r>
          </w:p>
        </w:tc>
      </w:tr>
      <w:tr w:rsidR="00D2309F" w:rsidRPr="00F81335" w14:paraId="530BF3A8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CA87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7C6F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pernicu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863C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65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944D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249F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.01.20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B5C9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.05.20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10D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BA9C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rian / Pasat</w:t>
            </w:r>
          </w:p>
        </w:tc>
      </w:tr>
      <w:tr w:rsidR="00D2309F" w:rsidRPr="00F81335" w14:paraId="0FD39CED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F43C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7272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squ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57CB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65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EADB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BC7B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.04.20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5C0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.10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DE5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3B3C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rian / Pasat</w:t>
            </w:r>
          </w:p>
        </w:tc>
      </w:tr>
      <w:tr w:rsidR="00D2309F" w:rsidRPr="00F81335" w14:paraId="3A5B4B14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7F13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788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stitutio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60A6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457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98A6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E5BD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.06.20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291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12.20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F4DB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257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rian / Pasat</w:t>
            </w:r>
          </w:p>
        </w:tc>
      </w:tr>
      <w:tr w:rsidR="00D2309F" w:rsidRPr="00F81335" w14:paraId="33012476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C19F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D723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ptain Markos N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4C05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858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3A15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1A1B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.02.20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5767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.03.201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DB72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257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rian / Pasat</w:t>
            </w:r>
          </w:p>
        </w:tc>
      </w:tr>
      <w:tr w:rsidR="00D2309F" w:rsidRPr="00F81335" w14:paraId="3DF9F44C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E0A1F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164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ptain John N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B70B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869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408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LG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7396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.07.20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FD0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09.20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43F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844F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rian / Pasat</w:t>
            </w:r>
          </w:p>
        </w:tc>
      </w:tr>
      <w:tr w:rsidR="00D2309F" w:rsidRPr="00F81335" w14:paraId="257E8F15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DCF2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16A0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s Man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C89D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4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1095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15C8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4.02.20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5B4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2.04.20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356C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579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me Gas / Hanza</w:t>
            </w:r>
          </w:p>
        </w:tc>
      </w:tr>
      <w:tr w:rsidR="00D2309F" w:rsidRPr="00F81335" w14:paraId="6D42E208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3CDD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168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s Man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409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4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19BC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29F8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04.20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EBD4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.09.201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58B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7102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me Gas / Hanza</w:t>
            </w:r>
          </w:p>
        </w:tc>
      </w:tr>
      <w:tr w:rsidR="00D2309F" w:rsidRPr="00F81335" w14:paraId="6A7638F1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64C8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FDF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s Man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8549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4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2856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1BE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07.20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87E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.11.20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FB8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CDA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me Gas / Hanza</w:t>
            </w:r>
          </w:p>
        </w:tc>
      </w:tr>
      <w:tr w:rsidR="00D2309F" w:rsidRPr="00F81335" w14:paraId="74F60AD3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3603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043E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s Man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9C7C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4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2662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6A55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.10.20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B28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03.201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7EBC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C885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me Gas / Hanza</w:t>
            </w:r>
          </w:p>
        </w:tc>
      </w:tr>
      <w:tr w:rsidR="00D2309F" w:rsidRPr="00F81335" w14:paraId="4138C1FB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A2F7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st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C015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s Man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B111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4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A52B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4811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.04.20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908D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.06.20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46CB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B1E5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me Gas / Hanza</w:t>
            </w:r>
          </w:p>
        </w:tc>
      </w:tr>
      <w:tr w:rsidR="00D2309F" w:rsidRPr="00F81335" w14:paraId="644DC646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69F1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2E8B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s Man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66B6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4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2DB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E143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.12.20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14B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.04.201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73B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8248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me Gas / Hanza</w:t>
            </w:r>
          </w:p>
        </w:tc>
      </w:tr>
      <w:tr w:rsidR="00D2309F" w:rsidRPr="00F81335" w14:paraId="77DD5976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BC61F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7283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s Snapp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E4D2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4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37B9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D55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.04.20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ADB0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.08.20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2572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5DC9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me Gas / Hanza</w:t>
            </w:r>
          </w:p>
        </w:tc>
      </w:tr>
      <w:tr w:rsidR="00D2309F" w:rsidRPr="00F81335" w14:paraId="29D7E6F4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DE95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CC68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s Group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91DC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4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726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813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.08.20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B92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.1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71B2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8894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me Gas / Hanza</w:t>
            </w:r>
          </w:p>
        </w:tc>
      </w:tr>
      <w:tr w:rsidR="00D2309F" w:rsidRPr="00F81335" w14:paraId="4093A8DC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3D6E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924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astel </w:t>
            </w:r>
            <w:proofErr w:type="spellStart"/>
            <w:r>
              <w:rPr>
                <w:rFonts w:eastAsia="Times New Roman" w:cstheme="minorHAnsi"/>
                <w:color w:val="000000"/>
              </w:rPr>
              <w:t>Dell’Ovo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1256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0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5D32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2C2C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.01.20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83CC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05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10E0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55F3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GR / Hanza</w:t>
            </w:r>
          </w:p>
        </w:tc>
      </w:tr>
      <w:tr w:rsidR="00D2309F" w:rsidRPr="00F81335" w14:paraId="1595FEC0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1E9D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E3B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z Pione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D6C8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36100">
              <w:rPr>
                <w:rFonts w:eastAsia="Times New Roman" w:cstheme="minorHAnsi"/>
                <w:color w:val="000000"/>
              </w:rPr>
              <w:t>GRT 59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A0FE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FD62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.07.200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6439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.10.200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F4D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AB4C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ftomar / BSM</w:t>
            </w:r>
          </w:p>
        </w:tc>
      </w:tr>
      <w:tr w:rsidR="00D2309F" w:rsidRPr="00F81335" w14:paraId="2FBD170F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AD80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E5AEF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z Pione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6D3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36100">
              <w:rPr>
                <w:rFonts w:eastAsia="Times New Roman" w:cstheme="minorHAnsi"/>
                <w:color w:val="000000"/>
              </w:rPr>
              <w:t>GRT 59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FAD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13A3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.10.200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217B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.04.200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480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58B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ftomar / BSM</w:t>
            </w:r>
          </w:p>
        </w:tc>
      </w:tr>
      <w:tr w:rsidR="00D2309F" w:rsidRPr="00F81335" w14:paraId="21A5E99A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A653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A468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z Libert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58F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36100">
              <w:rPr>
                <w:rFonts w:eastAsia="Times New Roman" w:cstheme="minorHAnsi"/>
                <w:color w:val="000000"/>
              </w:rPr>
              <w:t>GRT 599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584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DEBF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.02.200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6D5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.06.200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BA46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FC7E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ftomar / BSM</w:t>
            </w:r>
          </w:p>
        </w:tc>
      </w:tr>
      <w:tr w:rsidR="00D2309F" w:rsidRPr="00F81335" w14:paraId="40998003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F814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58F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z Libert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7674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36100">
              <w:rPr>
                <w:rFonts w:eastAsia="Times New Roman" w:cstheme="minorHAnsi"/>
                <w:color w:val="000000"/>
              </w:rPr>
              <w:t>GRT 599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1D21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5277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.08.200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74CF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.11.200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09BC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F2EF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ftomar / BSM</w:t>
            </w:r>
          </w:p>
        </w:tc>
      </w:tr>
      <w:tr w:rsidR="00D2309F" w:rsidRPr="00F81335" w14:paraId="2C415616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0DB7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03F0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z Creatio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F688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36100">
              <w:rPr>
                <w:rFonts w:eastAsia="Times New Roman" w:cstheme="minorHAnsi"/>
                <w:color w:val="000000"/>
              </w:rPr>
              <w:t>GRT 4366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F3A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5747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.02.200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1931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.05.200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59A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0686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ftomar / BSM</w:t>
            </w:r>
          </w:p>
        </w:tc>
      </w:tr>
      <w:tr w:rsidR="00D2309F" w:rsidRPr="00F81335" w14:paraId="16A21383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065B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A90D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z Pione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8760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36100">
              <w:rPr>
                <w:rFonts w:eastAsia="Times New Roman" w:cstheme="minorHAnsi"/>
                <w:color w:val="000000"/>
              </w:rPr>
              <w:t>GRT 59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06BF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B4AA2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.05.200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B0983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09.200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A63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FAE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ftomar / BSM</w:t>
            </w:r>
          </w:p>
        </w:tc>
      </w:tr>
      <w:tr w:rsidR="00D2309F" w:rsidRPr="00F81335" w14:paraId="62F7E0AF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346C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F375A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z Channe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699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36100">
              <w:rPr>
                <w:rFonts w:eastAsia="Times New Roman" w:cstheme="minorHAnsi"/>
                <w:color w:val="000000"/>
              </w:rPr>
              <w:t>GRT 936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7CED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B7D5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.09.200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46C84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.02.200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CBBB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BC596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ftomar / BSM</w:t>
            </w:r>
          </w:p>
        </w:tc>
      </w:tr>
      <w:tr w:rsidR="00D2309F" w:rsidRPr="00F81335" w14:paraId="37C5AB99" w14:textId="77777777" w:rsidTr="00D2309F">
        <w:trPr>
          <w:trHeight w:val="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3879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ef Officer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4B865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z Suez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2B1B1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36100">
              <w:rPr>
                <w:rFonts w:eastAsia="Times New Roman" w:cstheme="minorHAnsi"/>
                <w:color w:val="000000"/>
              </w:rPr>
              <w:t>GRT 4366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9337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P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77C7E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02.200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FF3F8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7.06.200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573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iese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EF49" w14:textId="77777777" w:rsidR="00D2309F" w:rsidRPr="00F81335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ftomar / BSM</w:t>
            </w:r>
          </w:p>
        </w:tc>
      </w:tr>
      <w:tr w:rsidR="00D2309F" w:rsidRPr="00F81335" w14:paraId="11137D35" w14:textId="77777777" w:rsidTr="00D2309F">
        <w:trPr>
          <w:trHeight w:val="411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3554CB99" w14:textId="77777777" w:rsidR="00D2309F" w:rsidRDefault="00D2309F" w:rsidP="00D2309F">
            <w:pPr>
              <w:spacing w:after="0" w:line="240" w:lineRule="auto"/>
              <w:ind w:right="1174"/>
              <w:jc w:val="center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TIME ONBOARD VESSELS</w:t>
            </w:r>
          </w:p>
        </w:tc>
      </w:tr>
      <w:tr w:rsidR="00D2309F" w:rsidRPr="002A6B62" w14:paraId="6093067B" w14:textId="77777777" w:rsidTr="00D2309F">
        <w:trPr>
          <w:trHeight w:val="421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B71ED0" w14:textId="77777777" w:rsidR="00D2309F" w:rsidRPr="002A6B6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YPE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25F31F" w14:textId="77777777" w:rsidR="00D2309F" w:rsidRPr="002A6B6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IN SENIOR RANKS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ECB2C5" w14:textId="77777777" w:rsidR="00D2309F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IN JUNIOR RANKS</w:t>
            </w:r>
          </w:p>
        </w:tc>
      </w:tr>
      <w:tr w:rsidR="00D2309F" w:rsidRPr="00F81335" w14:paraId="7E5487B4" w14:textId="77777777" w:rsidTr="00D2309F">
        <w:trPr>
          <w:trHeight w:val="421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C9180" w14:textId="77777777" w:rsidR="00D2309F" w:rsidRPr="00703234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703234">
              <w:rPr>
                <w:rFonts w:eastAsia="Times New Roman" w:cstheme="minorHAnsi"/>
                <w:b/>
                <w:color w:val="000000"/>
              </w:rPr>
              <w:t>OI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695CB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87D72B9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7054A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582B8CF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Month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9746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5D00324" w14:textId="77777777" w:rsidR="00D2309F" w:rsidRPr="008900A2" w:rsidRDefault="00D2309F" w:rsidP="00D2309F">
            <w:pPr>
              <w:spacing w:after="0"/>
              <w:jc w:val="center"/>
              <w:rPr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54416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2E1DFD4" w14:textId="77777777" w:rsidR="00D2309F" w:rsidRPr="008900A2" w:rsidRDefault="00D2309F" w:rsidP="00D2309F">
            <w:pPr>
              <w:spacing w:after="0"/>
              <w:jc w:val="center"/>
              <w:rPr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Months</w:t>
            </w:r>
          </w:p>
        </w:tc>
      </w:tr>
      <w:tr w:rsidR="00D2309F" w:rsidRPr="00F81335" w14:paraId="51611D50" w14:textId="77777777" w:rsidTr="00D2309F">
        <w:trPr>
          <w:trHeight w:val="421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ED5E" w14:textId="77777777" w:rsidR="00D2309F" w:rsidRPr="00703234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703234">
              <w:rPr>
                <w:rFonts w:eastAsia="Times New Roman" w:cstheme="minorHAnsi"/>
                <w:b/>
                <w:color w:val="000000"/>
              </w:rPr>
              <w:t>GA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CF50F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8C205FC" w14:textId="77777777" w:rsidR="00D2309F" w:rsidRPr="008900A2" w:rsidRDefault="00D2309F" w:rsidP="00D2309F">
            <w:pPr>
              <w:spacing w:after="0"/>
              <w:jc w:val="center"/>
              <w:rPr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5D9A" w14:textId="0B5D83DE" w:rsidR="00D2309F" w:rsidRPr="008900A2" w:rsidRDefault="00DC1431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664FBA9B" w14:textId="77777777" w:rsidR="00D2309F" w:rsidRPr="008900A2" w:rsidRDefault="00D2309F" w:rsidP="00D2309F">
            <w:pPr>
              <w:spacing w:after="0"/>
              <w:jc w:val="center"/>
              <w:rPr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Month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A819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495B8E1D" w14:textId="77777777" w:rsidR="00D2309F" w:rsidRPr="008900A2" w:rsidRDefault="00D2309F" w:rsidP="00D2309F">
            <w:pPr>
              <w:spacing w:after="0"/>
              <w:jc w:val="center"/>
              <w:rPr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7CFDE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219E4F9E" w14:textId="77777777" w:rsidR="00D2309F" w:rsidRPr="008900A2" w:rsidRDefault="00D2309F" w:rsidP="00D2309F">
            <w:pPr>
              <w:spacing w:after="0"/>
              <w:jc w:val="center"/>
              <w:rPr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Months</w:t>
            </w:r>
          </w:p>
        </w:tc>
      </w:tr>
      <w:tr w:rsidR="00D2309F" w:rsidRPr="00F81335" w14:paraId="1B97E07D" w14:textId="77777777" w:rsidTr="00D2309F">
        <w:trPr>
          <w:trHeight w:val="421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E79C1" w14:textId="77777777" w:rsidR="00D2309F" w:rsidRPr="00703234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703234">
              <w:rPr>
                <w:rFonts w:eastAsia="Times New Roman" w:cstheme="minorHAnsi"/>
                <w:b/>
                <w:color w:val="000000"/>
              </w:rPr>
              <w:t>CHEMICA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1A5F8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45C91886" w14:textId="77777777" w:rsidR="00D2309F" w:rsidRPr="008900A2" w:rsidRDefault="00D2309F" w:rsidP="00D2309F">
            <w:pPr>
              <w:spacing w:after="0"/>
              <w:jc w:val="center"/>
              <w:rPr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A911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0368C998" w14:textId="77777777" w:rsidR="00D2309F" w:rsidRPr="008900A2" w:rsidRDefault="00D2309F" w:rsidP="00D2309F">
            <w:pPr>
              <w:spacing w:after="0"/>
              <w:jc w:val="center"/>
              <w:rPr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Month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A8C95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3DC00B18" w14:textId="77777777" w:rsidR="00D2309F" w:rsidRPr="008900A2" w:rsidRDefault="00D2309F" w:rsidP="00D2309F">
            <w:pPr>
              <w:spacing w:after="0"/>
              <w:jc w:val="center"/>
              <w:rPr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65ED4" w14:textId="77777777" w:rsidR="00D2309F" w:rsidRPr="008900A2" w:rsidRDefault="00D2309F" w:rsidP="00D230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5720ACF4" w14:textId="77777777" w:rsidR="00D2309F" w:rsidRPr="008900A2" w:rsidRDefault="00D2309F" w:rsidP="00D2309F">
            <w:pPr>
              <w:spacing w:after="0"/>
              <w:jc w:val="center"/>
              <w:rPr>
                <w:sz w:val="18"/>
                <w:szCs w:val="18"/>
              </w:rPr>
            </w:pPr>
            <w:r w:rsidRPr="008900A2">
              <w:rPr>
                <w:rFonts w:eastAsia="Times New Roman" w:cstheme="minorHAnsi"/>
                <w:color w:val="000000"/>
                <w:sz w:val="18"/>
                <w:szCs w:val="18"/>
              </w:rPr>
              <w:t>Months</w:t>
            </w:r>
          </w:p>
        </w:tc>
      </w:tr>
    </w:tbl>
    <w:p w14:paraId="2C8BD8B4" w14:textId="77777777" w:rsidR="00866BB6" w:rsidRDefault="00866BB6">
      <w:pPr>
        <w:rPr>
          <w:rFonts w:cstheme="minorHAnsi"/>
          <w:b/>
          <w:sz w:val="36"/>
          <w:szCs w:val="36"/>
        </w:rPr>
        <w:sectPr w:rsidR="00866BB6" w:rsidSect="00866BB6">
          <w:pgSz w:w="16839" w:h="11907" w:orient="landscape" w:code="9"/>
          <w:pgMar w:top="720" w:right="720" w:bottom="851" w:left="720" w:header="142" w:footer="283" w:gutter="284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356"/>
        <w:tblOverlap w:val="never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9"/>
      </w:tblGrid>
      <w:tr w:rsidR="00866BB6" w:rsidRPr="00F81335" w14:paraId="3FBCC3C8" w14:textId="77777777" w:rsidTr="00866BB6">
        <w:trPr>
          <w:trHeight w:val="527"/>
        </w:trPr>
        <w:tc>
          <w:tcPr>
            <w:tcW w:w="10169" w:type="dxa"/>
            <w:shd w:val="clear" w:color="auto" w:fill="E6E6E6"/>
            <w:noWrap/>
            <w:vAlign w:val="center"/>
          </w:tcPr>
          <w:p w14:paraId="0C053B33" w14:textId="77777777" w:rsidR="00866BB6" w:rsidRPr="00ED2DAC" w:rsidRDefault="00866BB6" w:rsidP="00866BB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ED2DAC">
              <w:rPr>
                <w:rFonts w:eastAsia="Times New Roman" w:cstheme="minorHAnsi"/>
                <w:b/>
                <w:color w:val="000000"/>
              </w:rPr>
              <w:lastRenderedPageBreak/>
              <w:t>Declaration:</w:t>
            </w:r>
          </w:p>
        </w:tc>
      </w:tr>
      <w:tr w:rsidR="00866BB6" w:rsidRPr="00F81335" w14:paraId="63B6A3AA" w14:textId="77777777" w:rsidTr="00866BB6">
        <w:trPr>
          <w:trHeight w:val="1895"/>
        </w:trPr>
        <w:tc>
          <w:tcPr>
            <w:tcW w:w="10169" w:type="dxa"/>
            <w:shd w:val="clear" w:color="auto" w:fill="auto"/>
            <w:noWrap/>
          </w:tcPr>
          <w:p w14:paraId="47AFA899" w14:textId="77777777" w:rsidR="00866BB6" w:rsidRDefault="00866BB6" w:rsidP="00866BB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38E3C05C" w14:textId="77777777" w:rsidR="00866BB6" w:rsidRDefault="00866BB6" w:rsidP="00866BB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 confirm that the information provided throughout this application are true and correct:</w:t>
            </w:r>
          </w:p>
          <w:p w14:paraId="14576DE7" w14:textId="77777777" w:rsidR="00866BB6" w:rsidRDefault="00866BB6" w:rsidP="00866BB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792000A5" w14:textId="77777777" w:rsidR="00866BB6" w:rsidRDefault="00866BB6" w:rsidP="00866BB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BC5AFF4" w14:textId="00DA0EC0" w:rsidR="00866BB6" w:rsidRDefault="00866BB6" w:rsidP="00866BB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Signed:_</w:t>
            </w:r>
            <w:r w:rsidR="0088423D">
              <w:rPr>
                <w:rFonts w:eastAsia="Times New Roman" w:cstheme="minorHAnsi"/>
                <w:color w:val="000000"/>
              </w:rPr>
              <w:t>Sergejs</w:t>
            </w:r>
            <w:proofErr w:type="spellEnd"/>
            <w:r w:rsidR="0088423D">
              <w:rPr>
                <w:rFonts w:eastAsia="Times New Roman" w:cstheme="minorHAnsi"/>
                <w:color w:val="000000"/>
              </w:rPr>
              <w:t xml:space="preserve"> Gordejevs</w:t>
            </w:r>
            <w:r>
              <w:rPr>
                <w:rFonts w:eastAsia="Times New Roman" w:cstheme="minorHAnsi"/>
                <w:color w:val="000000"/>
              </w:rPr>
              <w:t xml:space="preserve">______________________________________  Date: </w:t>
            </w:r>
            <w:r w:rsidR="00D2309F">
              <w:rPr>
                <w:rFonts w:eastAsia="Times New Roman" w:cstheme="minorHAnsi"/>
                <w:color w:val="000000"/>
              </w:rPr>
              <w:t>03.0</w:t>
            </w:r>
            <w:r w:rsidR="00DC1431">
              <w:rPr>
                <w:rFonts w:eastAsia="Times New Roman" w:cstheme="minorHAnsi"/>
                <w:color w:val="000000"/>
              </w:rPr>
              <w:t>7</w:t>
            </w:r>
            <w:r w:rsidR="00D2309F">
              <w:rPr>
                <w:rFonts w:eastAsia="Times New Roman" w:cstheme="minorHAnsi"/>
                <w:color w:val="000000"/>
              </w:rPr>
              <w:t>.2024</w:t>
            </w:r>
            <w:r>
              <w:rPr>
                <w:rFonts w:eastAsia="Times New Roman" w:cstheme="minorHAnsi"/>
                <w:color w:val="000000"/>
              </w:rPr>
              <w:t>______________</w:t>
            </w:r>
          </w:p>
          <w:p w14:paraId="49FC00C7" w14:textId="77777777" w:rsidR="00866BB6" w:rsidRDefault="00866BB6" w:rsidP="00866BB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70B194A2" w14:textId="77777777" w:rsidR="00494A5A" w:rsidRPr="00D36E1C" w:rsidRDefault="00494A5A" w:rsidP="00EA24EA">
      <w:pPr>
        <w:rPr>
          <w:rFonts w:cstheme="minorHAnsi"/>
          <w:b/>
          <w:i/>
          <w:color w:val="D42E12"/>
          <w:sz w:val="28"/>
          <w:szCs w:val="28"/>
        </w:rPr>
      </w:pPr>
      <w:r>
        <w:rPr>
          <w:rFonts w:cstheme="minorHAnsi"/>
          <w:b/>
          <w:i/>
          <w:color w:val="D42E12"/>
          <w:sz w:val="28"/>
          <w:szCs w:val="28"/>
        </w:rPr>
        <w:t xml:space="preserve"> </w:t>
      </w:r>
    </w:p>
    <w:sectPr w:rsidR="00494A5A" w:rsidRPr="00D36E1C" w:rsidSect="00866BB6">
      <w:pgSz w:w="11907" w:h="16839" w:code="9"/>
      <w:pgMar w:top="720" w:right="851" w:bottom="720" w:left="720" w:header="142" w:footer="2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F4CA9" w14:textId="77777777" w:rsidR="008F232B" w:rsidRDefault="008F232B" w:rsidP="00913FF0">
      <w:pPr>
        <w:spacing w:after="0" w:line="240" w:lineRule="auto"/>
      </w:pPr>
      <w:r>
        <w:separator/>
      </w:r>
    </w:p>
  </w:endnote>
  <w:endnote w:type="continuationSeparator" w:id="0">
    <w:p w14:paraId="3DE4711C" w14:textId="77777777" w:rsidR="008F232B" w:rsidRDefault="008F232B" w:rsidP="0091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20"/>
        <w:szCs w:val="20"/>
      </w:rPr>
      <w:id w:val="-2022927954"/>
      <w:docPartObj>
        <w:docPartGallery w:val="Page Numbers (Top of Page)"/>
        <w:docPartUnique/>
      </w:docPartObj>
    </w:sdtPr>
    <w:sdtEndPr/>
    <w:sdtContent>
      <w:p w14:paraId="52A87792" w14:textId="77777777" w:rsidR="004D5B9D" w:rsidRPr="00E57AEF" w:rsidRDefault="004D5B9D" w:rsidP="006A47E9">
        <w:pPr>
          <w:spacing w:after="0" w:line="240" w:lineRule="auto"/>
          <w:jc w:val="right"/>
          <w:rPr>
            <w:rFonts w:cstheme="minorHAnsi"/>
            <w:sz w:val="16"/>
            <w:szCs w:val="16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34"/>
          <w:gridCol w:w="5134"/>
        </w:tblGrid>
        <w:tr w:rsidR="004D5B9D" w:rsidRPr="00E57AEF" w14:paraId="309C9B8C" w14:textId="77777777" w:rsidTr="006D794B">
          <w:tc>
            <w:tcPr>
              <w:tcW w:w="5134" w:type="dxa"/>
              <w:vAlign w:val="center"/>
            </w:tcPr>
            <w:p w14:paraId="24000910" w14:textId="77777777" w:rsidR="004D5B9D" w:rsidRPr="00907154" w:rsidRDefault="004D5B9D" w:rsidP="006D794B">
              <w:pPr>
                <w:rPr>
                  <w:rFonts w:cstheme="minorHAnsi"/>
                  <w:i/>
                  <w:sz w:val="16"/>
                  <w:szCs w:val="16"/>
                </w:rPr>
              </w:pPr>
            </w:p>
          </w:tc>
          <w:tc>
            <w:tcPr>
              <w:tcW w:w="5134" w:type="dxa"/>
            </w:tcPr>
            <w:p w14:paraId="3068694E" w14:textId="77777777" w:rsidR="004D5B9D" w:rsidRPr="009A7B8F" w:rsidRDefault="004D5B9D" w:rsidP="006D794B">
              <w:pPr>
                <w:jc w:val="right"/>
                <w:rPr>
                  <w:rFonts w:cstheme="minorHAnsi"/>
                  <w:i/>
                  <w:sz w:val="16"/>
                  <w:szCs w:val="16"/>
                </w:rPr>
              </w:pPr>
            </w:p>
          </w:tc>
        </w:tr>
      </w:tbl>
      <w:p w14:paraId="030804E8" w14:textId="77777777" w:rsidR="004D5B9D" w:rsidRPr="006A47E9" w:rsidRDefault="00240AA2" w:rsidP="006D794B">
        <w:pPr>
          <w:spacing w:after="0" w:line="240" w:lineRule="auto"/>
          <w:rPr>
            <w:rFonts w:cs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FEB5F" w14:textId="77777777" w:rsidR="008F232B" w:rsidRDefault="008F232B" w:rsidP="00913FF0">
      <w:pPr>
        <w:spacing w:after="0" w:line="240" w:lineRule="auto"/>
      </w:pPr>
      <w:r>
        <w:separator/>
      </w:r>
    </w:p>
  </w:footnote>
  <w:footnote w:type="continuationSeparator" w:id="0">
    <w:p w14:paraId="46E00124" w14:textId="77777777" w:rsidR="008F232B" w:rsidRDefault="008F232B" w:rsidP="0091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4BA5B" w14:textId="77777777" w:rsidR="004D5B9D" w:rsidRPr="00805F6D" w:rsidRDefault="004D5B9D" w:rsidP="00EC0941">
    <w:pPr>
      <w:ind w:firstLine="720"/>
      <w:jc w:val="right"/>
      <w:rPr>
        <w:rFonts w:ascii="Verdana" w:hAnsi="Verdana"/>
        <w:color w:val="FFFFFF" w:themeColor="background1"/>
      </w:rPr>
    </w:pPr>
    <w:r>
      <w:rPr>
        <w:rFonts w:ascii="Verdana" w:hAnsi="Verdana"/>
        <w:color w:val="FFFFFF" w:themeColor="background1"/>
      </w:rPr>
      <w:t xml:space="preserve">Business </w:t>
    </w:r>
    <w:r w:rsidRPr="00805F6D">
      <w:rPr>
        <w:rFonts w:ascii="Verdana" w:hAnsi="Verdana"/>
        <w:color w:val="FFFFFF" w:themeColor="background1"/>
      </w:rPr>
      <w:t>m</w:t>
    </w:r>
  </w:p>
  <w:tbl>
    <w:tblPr>
      <w:tblStyle w:val="TableGrid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3882"/>
        <w:insideV w:val="single" w:sz="4" w:space="0" w:color="003882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88"/>
    </w:tblGrid>
    <w:tr w:rsidR="004D5B9D" w14:paraId="576F2C79" w14:textId="77777777" w:rsidTr="00254211">
      <w:trPr>
        <w:trHeight w:val="273"/>
      </w:trPr>
      <w:tc>
        <w:tcPr>
          <w:tcW w:w="488" w:type="dxa"/>
          <w:shd w:val="clear" w:color="auto" w:fill="FFFFFF" w:themeFill="background1"/>
          <w:vAlign w:val="center"/>
        </w:tcPr>
        <w:p w14:paraId="463E19C3" w14:textId="77777777" w:rsidR="004D5B9D" w:rsidRPr="00BD2E09" w:rsidRDefault="004D5B9D" w:rsidP="00BD2E09">
          <w:pPr>
            <w:jc w:val="right"/>
            <w:rPr>
              <w:rFonts w:cstheme="minorHAnsi"/>
              <w:color w:val="FFFFFF" w:themeColor="background1"/>
              <w:sz w:val="28"/>
              <w:szCs w:val="28"/>
            </w:rPr>
          </w:pPr>
        </w:p>
      </w:tc>
    </w:tr>
  </w:tbl>
  <w:p w14:paraId="5F0A079B" w14:textId="77777777" w:rsidR="004D5B9D" w:rsidRPr="00BD2E09" w:rsidRDefault="004D5B9D" w:rsidP="00BD2E09">
    <w:pPr>
      <w:ind w:firstLine="720"/>
      <w:jc w:val="right"/>
      <w:rPr>
        <w:rFonts w:ascii="Verdana" w:hAnsi="Verdana"/>
        <w:color w:val="FFFFFF" w:themeColor="background1"/>
      </w:rPr>
    </w:pPr>
    <w:r w:rsidRPr="00805F6D">
      <w:rPr>
        <w:rFonts w:ascii="Verdana" w:hAnsi="Verdana"/>
        <w:color w:val="FFFFFF" w:themeColor="background1"/>
      </w:rPr>
      <w:t>Business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FE"/>
    <w:multiLevelType w:val="singleLevel"/>
    <w:tmpl w:val="A4D6225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E6D2F"/>
    <w:multiLevelType w:val="hybridMultilevel"/>
    <w:tmpl w:val="9B741D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06C"/>
    <w:multiLevelType w:val="multilevel"/>
    <w:tmpl w:val="B6E042C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881223"/>
    <w:multiLevelType w:val="hybridMultilevel"/>
    <w:tmpl w:val="E100519C"/>
    <w:lvl w:ilvl="0" w:tplc="39781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9A477E"/>
    <w:multiLevelType w:val="hybridMultilevel"/>
    <w:tmpl w:val="E826B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A055AF4"/>
    <w:multiLevelType w:val="hybridMultilevel"/>
    <w:tmpl w:val="1EC2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4C5"/>
    <w:multiLevelType w:val="hybridMultilevel"/>
    <w:tmpl w:val="6A5490C8"/>
    <w:lvl w:ilvl="0" w:tplc="A4D6225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0136B"/>
    <w:multiLevelType w:val="hybridMultilevel"/>
    <w:tmpl w:val="35CC41D8"/>
    <w:lvl w:ilvl="0" w:tplc="AACAA9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4425D"/>
    <w:multiLevelType w:val="hybridMultilevel"/>
    <w:tmpl w:val="33220ED2"/>
    <w:lvl w:ilvl="0" w:tplc="AACAA9B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F6ED2"/>
    <w:multiLevelType w:val="multilevel"/>
    <w:tmpl w:val="7BC80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26B90"/>
    <w:multiLevelType w:val="hybridMultilevel"/>
    <w:tmpl w:val="6E5C3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14A46"/>
    <w:multiLevelType w:val="hybridMultilevel"/>
    <w:tmpl w:val="2DA09A2E"/>
    <w:lvl w:ilvl="0" w:tplc="AACAA9BC">
      <w:numFmt w:val="bullet"/>
      <w:lvlText w:val=""/>
      <w:lvlJc w:val="left"/>
      <w:pPr>
        <w:ind w:left="765" w:hanging="405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2B6B"/>
    <w:multiLevelType w:val="hybridMultilevel"/>
    <w:tmpl w:val="AE72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A3392"/>
    <w:multiLevelType w:val="hybridMultilevel"/>
    <w:tmpl w:val="506E02F6"/>
    <w:lvl w:ilvl="0" w:tplc="B58892E2">
      <w:numFmt w:val="bullet"/>
      <w:lvlText w:val="·"/>
      <w:lvlJc w:val="left"/>
      <w:pPr>
        <w:ind w:left="765" w:hanging="405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5750A"/>
    <w:multiLevelType w:val="hybridMultilevel"/>
    <w:tmpl w:val="ABD6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C57EC"/>
    <w:multiLevelType w:val="hybridMultilevel"/>
    <w:tmpl w:val="55E247E4"/>
    <w:lvl w:ilvl="0" w:tplc="50B6B24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11">
    <w:abstractNumId w:val="9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e4778,#18396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EA"/>
    <w:rsid w:val="0000113A"/>
    <w:rsid w:val="00002A9E"/>
    <w:rsid w:val="00004D73"/>
    <w:rsid w:val="000055D1"/>
    <w:rsid w:val="00011587"/>
    <w:rsid w:val="00012AD5"/>
    <w:rsid w:val="00017C1B"/>
    <w:rsid w:val="00021E81"/>
    <w:rsid w:val="00026AE3"/>
    <w:rsid w:val="000334A2"/>
    <w:rsid w:val="0005399F"/>
    <w:rsid w:val="0005481A"/>
    <w:rsid w:val="00064FE1"/>
    <w:rsid w:val="000652F6"/>
    <w:rsid w:val="000673EA"/>
    <w:rsid w:val="0007222F"/>
    <w:rsid w:val="00076E8D"/>
    <w:rsid w:val="0008295D"/>
    <w:rsid w:val="00086D57"/>
    <w:rsid w:val="000872C3"/>
    <w:rsid w:val="00096217"/>
    <w:rsid w:val="000A7666"/>
    <w:rsid w:val="000B09AD"/>
    <w:rsid w:val="000B5732"/>
    <w:rsid w:val="000C1121"/>
    <w:rsid w:val="000C5B6C"/>
    <w:rsid w:val="000C68F4"/>
    <w:rsid w:val="000C7DB4"/>
    <w:rsid w:val="000D0881"/>
    <w:rsid w:val="000D673A"/>
    <w:rsid w:val="000D72C5"/>
    <w:rsid w:val="000E2543"/>
    <w:rsid w:val="000E4E3E"/>
    <w:rsid w:val="000F1AD9"/>
    <w:rsid w:val="000F2B28"/>
    <w:rsid w:val="000F5155"/>
    <w:rsid w:val="000F5F91"/>
    <w:rsid w:val="000F79AF"/>
    <w:rsid w:val="001025E8"/>
    <w:rsid w:val="001067EB"/>
    <w:rsid w:val="00106BDF"/>
    <w:rsid w:val="001179DE"/>
    <w:rsid w:val="00142078"/>
    <w:rsid w:val="00144D72"/>
    <w:rsid w:val="0015171B"/>
    <w:rsid w:val="00155995"/>
    <w:rsid w:val="0016639F"/>
    <w:rsid w:val="00171ECB"/>
    <w:rsid w:val="0018090A"/>
    <w:rsid w:val="00185A95"/>
    <w:rsid w:val="00186319"/>
    <w:rsid w:val="0019532E"/>
    <w:rsid w:val="00197B72"/>
    <w:rsid w:val="001A4848"/>
    <w:rsid w:val="001B023B"/>
    <w:rsid w:val="001B0A09"/>
    <w:rsid w:val="001B6C15"/>
    <w:rsid w:val="001B73BB"/>
    <w:rsid w:val="001C383F"/>
    <w:rsid w:val="001D0010"/>
    <w:rsid w:val="001D0513"/>
    <w:rsid w:val="001D335E"/>
    <w:rsid w:val="001E2EFC"/>
    <w:rsid w:val="001E436F"/>
    <w:rsid w:val="001F5165"/>
    <w:rsid w:val="001F733F"/>
    <w:rsid w:val="0020070B"/>
    <w:rsid w:val="00201F83"/>
    <w:rsid w:val="00204F8D"/>
    <w:rsid w:val="00220C5B"/>
    <w:rsid w:val="00232E3E"/>
    <w:rsid w:val="00240AA2"/>
    <w:rsid w:val="00241C84"/>
    <w:rsid w:val="00254211"/>
    <w:rsid w:val="00257063"/>
    <w:rsid w:val="00257271"/>
    <w:rsid w:val="00263D9A"/>
    <w:rsid w:val="0026445D"/>
    <w:rsid w:val="00265314"/>
    <w:rsid w:val="00276843"/>
    <w:rsid w:val="002839C8"/>
    <w:rsid w:val="00294273"/>
    <w:rsid w:val="002A74A3"/>
    <w:rsid w:val="002A76E2"/>
    <w:rsid w:val="002C0372"/>
    <w:rsid w:val="002C2849"/>
    <w:rsid w:val="002C2AE1"/>
    <w:rsid w:val="002C6A66"/>
    <w:rsid w:val="002C7014"/>
    <w:rsid w:val="002C7D1B"/>
    <w:rsid w:val="002D74B2"/>
    <w:rsid w:val="002E0204"/>
    <w:rsid w:val="002E34D9"/>
    <w:rsid w:val="002E6DD9"/>
    <w:rsid w:val="002F11EF"/>
    <w:rsid w:val="0030697F"/>
    <w:rsid w:val="00313259"/>
    <w:rsid w:val="00313394"/>
    <w:rsid w:val="00313EE3"/>
    <w:rsid w:val="003144CC"/>
    <w:rsid w:val="00321229"/>
    <w:rsid w:val="00326BEF"/>
    <w:rsid w:val="00332C71"/>
    <w:rsid w:val="00334881"/>
    <w:rsid w:val="003428F9"/>
    <w:rsid w:val="003624B1"/>
    <w:rsid w:val="003700C0"/>
    <w:rsid w:val="00370309"/>
    <w:rsid w:val="0037146C"/>
    <w:rsid w:val="00371C3B"/>
    <w:rsid w:val="0038216E"/>
    <w:rsid w:val="00383D6B"/>
    <w:rsid w:val="00385FD9"/>
    <w:rsid w:val="0039532A"/>
    <w:rsid w:val="0039788C"/>
    <w:rsid w:val="00397AFE"/>
    <w:rsid w:val="003A1656"/>
    <w:rsid w:val="003A6995"/>
    <w:rsid w:val="003A7D7B"/>
    <w:rsid w:val="003B2703"/>
    <w:rsid w:val="003B2F76"/>
    <w:rsid w:val="003B5C78"/>
    <w:rsid w:val="003C19FF"/>
    <w:rsid w:val="003C3110"/>
    <w:rsid w:val="003C5558"/>
    <w:rsid w:val="003C7865"/>
    <w:rsid w:val="003E0C40"/>
    <w:rsid w:val="003E73F7"/>
    <w:rsid w:val="003F45B1"/>
    <w:rsid w:val="003F759A"/>
    <w:rsid w:val="0040042A"/>
    <w:rsid w:val="00406CBB"/>
    <w:rsid w:val="004100DD"/>
    <w:rsid w:val="0043316E"/>
    <w:rsid w:val="004401E5"/>
    <w:rsid w:val="00455E40"/>
    <w:rsid w:val="0046311B"/>
    <w:rsid w:val="004726F7"/>
    <w:rsid w:val="00476AFD"/>
    <w:rsid w:val="00484CAF"/>
    <w:rsid w:val="00494A5A"/>
    <w:rsid w:val="00497704"/>
    <w:rsid w:val="004A13F3"/>
    <w:rsid w:val="004A598E"/>
    <w:rsid w:val="004B19D7"/>
    <w:rsid w:val="004C13BA"/>
    <w:rsid w:val="004C3CF6"/>
    <w:rsid w:val="004D21E0"/>
    <w:rsid w:val="004D36AF"/>
    <w:rsid w:val="004D5B9D"/>
    <w:rsid w:val="004D6FD4"/>
    <w:rsid w:val="004E5422"/>
    <w:rsid w:val="004E7CEE"/>
    <w:rsid w:val="004F53BF"/>
    <w:rsid w:val="004F5755"/>
    <w:rsid w:val="004F6262"/>
    <w:rsid w:val="004F74DE"/>
    <w:rsid w:val="005137CB"/>
    <w:rsid w:val="0051588C"/>
    <w:rsid w:val="00523FEE"/>
    <w:rsid w:val="00527861"/>
    <w:rsid w:val="00536D9A"/>
    <w:rsid w:val="00540AA0"/>
    <w:rsid w:val="005442A7"/>
    <w:rsid w:val="00547C18"/>
    <w:rsid w:val="005507CC"/>
    <w:rsid w:val="00563C55"/>
    <w:rsid w:val="005714F5"/>
    <w:rsid w:val="005772FA"/>
    <w:rsid w:val="005853FA"/>
    <w:rsid w:val="0058580E"/>
    <w:rsid w:val="00586D0C"/>
    <w:rsid w:val="0058731F"/>
    <w:rsid w:val="00590E49"/>
    <w:rsid w:val="00591D64"/>
    <w:rsid w:val="00594F00"/>
    <w:rsid w:val="00595D5C"/>
    <w:rsid w:val="00596E67"/>
    <w:rsid w:val="0059740A"/>
    <w:rsid w:val="005B2608"/>
    <w:rsid w:val="005B591C"/>
    <w:rsid w:val="005B72D4"/>
    <w:rsid w:val="005C1770"/>
    <w:rsid w:val="005C29F1"/>
    <w:rsid w:val="005D0498"/>
    <w:rsid w:val="005E3753"/>
    <w:rsid w:val="005F3D00"/>
    <w:rsid w:val="005F66E2"/>
    <w:rsid w:val="005F6A08"/>
    <w:rsid w:val="006012AB"/>
    <w:rsid w:val="006145CE"/>
    <w:rsid w:val="00614C6C"/>
    <w:rsid w:val="006161E0"/>
    <w:rsid w:val="00616B9B"/>
    <w:rsid w:val="006178DA"/>
    <w:rsid w:val="006208CF"/>
    <w:rsid w:val="00625F4B"/>
    <w:rsid w:val="00626A79"/>
    <w:rsid w:val="00626DB6"/>
    <w:rsid w:val="0062721A"/>
    <w:rsid w:val="0063072C"/>
    <w:rsid w:val="006413E8"/>
    <w:rsid w:val="00644CFF"/>
    <w:rsid w:val="00647EEF"/>
    <w:rsid w:val="00652D1D"/>
    <w:rsid w:val="006551E2"/>
    <w:rsid w:val="00655CE3"/>
    <w:rsid w:val="00670931"/>
    <w:rsid w:val="00672C27"/>
    <w:rsid w:val="00674155"/>
    <w:rsid w:val="00687BA8"/>
    <w:rsid w:val="00690C84"/>
    <w:rsid w:val="006967A9"/>
    <w:rsid w:val="006A36BC"/>
    <w:rsid w:val="006A3FB5"/>
    <w:rsid w:val="006A47E9"/>
    <w:rsid w:val="006A6146"/>
    <w:rsid w:val="006A6C05"/>
    <w:rsid w:val="006B0060"/>
    <w:rsid w:val="006B66B4"/>
    <w:rsid w:val="006D4CA3"/>
    <w:rsid w:val="006D70B2"/>
    <w:rsid w:val="006D794B"/>
    <w:rsid w:val="006D7C66"/>
    <w:rsid w:val="006E239D"/>
    <w:rsid w:val="006E270C"/>
    <w:rsid w:val="006E32EA"/>
    <w:rsid w:val="006F6203"/>
    <w:rsid w:val="00701CDC"/>
    <w:rsid w:val="00710D47"/>
    <w:rsid w:val="007157D4"/>
    <w:rsid w:val="00717169"/>
    <w:rsid w:val="00723B91"/>
    <w:rsid w:val="00734432"/>
    <w:rsid w:val="007406C9"/>
    <w:rsid w:val="00741C89"/>
    <w:rsid w:val="00743ED4"/>
    <w:rsid w:val="0075048D"/>
    <w:rsid w:val="0075431B"/>
    <w:rsid w:val="00770F52"/>
    <w:rsid w:val="007805C5"/>
    <w:rsid w:val="00782ACA"/>
    <w:rsid w:val="00785F96"/>
    <w:rsid w:val="00794D50"/>
    <w:rsid w:val="00797814"/>
    <w:rsid w:val="007A189D"/>
    <w:rsid w:val="007A3570"/>
    <w:rsid w:val="007A4909"/>
    <w:rsid w:val="007A723C"/>
    <w:rsid w:val="007A7EE1"/>
    <w:rsid w:val="007B3698"/>
    <w:rsid w:val="007B38E1"/>
    <w:rsid w:val="007B3FCA"/>
    <w:rsid w:val="007C0344"/>
    <w:rsid w:val="007D1BB3"/>
    <w:rsid w:val="007D496F"/>
    <w:rsid w:val="007E033C"/>
    <w:rsid w:val="007E1EC5"/>
    <w:rsid w:val="007E2AD2"/>
    <w:rsid w:val="007E5136"/>
    <w:rsid w:val="007F0C83"/>
    <w:rsid w:val="00800732"/>
    <w:rsid w:val="00805329"/>
    <w:rsid w:val="00805F6D"/>
    <w:rsid w:val="00806C52"/>
    <w:rsid w:val="00806F4F"/>
    <w:rsid w:val="00814DAB"/>
    <w:rsid w:val="00816A34"/>
    <w:rsid w:val="008217C3"/>
    <w:rsid w:val="00823C3F"/>
    <w:rsid w:val="00824392"/>
    <w:rsid w:val="00825280"/>
    <w:rsid w:val="0083026E"/>
    <w:rsid w:val="00843A77"/>
    <w:rsid w:val="0084683D"/>
    <w:rsid w:val="00863537"/>
    <w:rsid w:val="00866BB6"/>
    <w:rsid w:val="00881E2E"/>
    <w:rsid w:val="0088423D"/>
    <w:rsid w:val="0088749E"/>
    <w:rsid w:val="008915C4"/>
    <w:rsid w:val="00892AC4"/>
    <w:rsid w:val="00896859"/>
    <w:rsid w:val="008973E9"/>
    <w:rsid w:val="008A1116"/>
    <w:rsid w:val="008A1E5D"/>
    <w:rsid w:val="008A4327"/>
    <w:rsid w:val="008A6A0E"/>
    <w:rsid w:val="008B43A6"/>
    <w:rsid w:val="008B5D97"/>
    <w:rsid w:val="008B7405"/>
    <w:rsid w:val="008C179F"/>
    <w:rsid w:val="008C1CBF"/>
    <w:rsid w:val="008C2121"/>
    <w:rsid w:val="008C4E32"/>
    <w:rsid w:val="008C614F"/>
    <w:rsid w:val="008D2E7C"/>
    <w:rsid w:val="008F232B"/>
    <w:rsid w:val="008F3E99"/>
    <w:rsid w:val="00906419"/>
    <w:rsid w:val="00907154"/>
    <w:rsid w:val="00910275"/>
    <w:rsid w:val="00912A2D"/>
    <w:rsid w:val="00913FF0"/>
    <w:rsid w:val="00923D0A"/>
    <w:rsid w:val="009335F1"/>
    <w:rsid w:val="00933A10"/>
    <w:rsid w:val="00933DBF"/>
    <w:rsid w:val="00936824"/>
    <w:rsid w:val="00937902"/>
    <w:rsid w:val="00940DBD"/>
    <w:rsid w:val="00946791"/>
    <w:rsid w:val="009542D2"/>
    <w:rsid w:val="009613D8"/>
    <w:rsid w:val="00962F59"/>
    <w:rsid w:val="00965DC5"/>
    <w:rsid w:val="00966E63"/>
    <w:rsid w:val="0097248C"/>
    <w:rsid w:val="00973E0C"/>
    <w:rsid w:val="00985DA1"/>
    <w:rsid w:val="00985E45"/>
    <w:rsid w:val="00992CB7"/>
    <w:rsid w:val="00993902"/>
    <w:rsid w:val="00996C70"/>
    <w:rsid w:val="009A7005"/>
    <w:rsid w:val="009A7B8F"/>
    <w:rsid w:val="009B4B74"/>
    <w:rsid w:val="009C63F2"/>
    <w:rsid w:val="009D07CB"/>
    <w:rsid w:val="009D0FB8"/>
    <w:rsid w:val="009E4512"/>
    <w:rsid w:val="009F52C1"/>
    <w:rsid w:val="00A03454"/>
    <w:rsid w:val="00A104EF"/>
    <w:rsid w:val="00A121DD"/>
    <w:rsid w:val="00A15D84"/>
    <w:rsid w:val="00A25B22"/>
    <w:rsid w:val="00A62315"/>
    <w:rsid w:val="00A64B3A"/>
    <w:rsid w:val="00A712B8"/>
    <w:rsid w:val="00A75BD1"/>
    <w:rsid w:val="00A7708F"/>
    <w:rsid w:val="00A8029B"/>
    <w:rsid w:val="00A831D0"/>
    <w:rsid w:val="00A92F63"/>
    <w:rsid w:val="00A931A9"/>
    <w:rsid w:val="00A939F0"/>
    <w:rsid w:val="00A95A6B"/>
    <w:rsid w:val="00AA64F3"/>
    <w:rsid w:val="00AB13C9"/>
    <w:rsid w:val="00AB1AFD"/>
    <w:rsid w:val="00AB3D65"/>
    <w:rsid w:val="00AB7C7F"/>
    <w:rsid w:val="00AD380C"/>
    <w:rsid w:val="00AD760D"/>
    <w:rsid w:val="00AD7B40"/>
    <w:rsid w:val="00AE5EFA"/>
    <w:rsid w:val="00B0289B"/>
    <w:rsid w:val="00B135E4"/>
    <w:rsid w:val="00B1379F"/>
    <w:rsid w:val="00B14017"/>
    <w:rsid w:val="00B15F23"/>
    <w:rsid w:val="00B23B16"/>
    <w:rsid w:val="00B24AD6"/>
    <w:rsid w:val="00B317E7"/>
    <w:rsid w:val="00B32F2C"/>
    <w:rsid w:val="00B463CD"/>
    <w:rsid w:val="00B46439"/>
    <w:rsid w:val="00B51E5F"/>
    <w:rsid w:val="00B67602"/>
    <w:rsid w:val="00B677C8"/>
    <w:rsid w:val="00B74F85"/>
    <w:rsid w:val="00B84B1C"/>
    <w:rsid w:val="00B9043A"/>
    <w:rsid w:val="00BA7DD0"/>
    <w:rsid w:val="00BB11BB"/>
    <w:rsid w:val="00BB45CB"/>
    <w:rsid w:val="00BB6AB4"/>
    <w:rsid w:val="00BB7131"/>
    <w:rsid w:val="00BC3596"/>
    <w:rsid w:val="00BC418D"/>
    <w:rsid w:val="00BD2E09"/>
    <w:rsid w:val="00BE05C9"/>
    <w:rsid w:val="00BE6C67"/>
    <w:rsid w:val="00BF17AC"/>
    <w:rsid w:val="00C0001B"/>
    <w:rsid w:val="00C12F7F"/>
    <w:rsid w:val="00C14394"/>
    <w:rsid w:val="00C143E5"/>
    <w:rsid w:val="00C22770"/>
    <w:rsid w:val="00C32C39"/>
    <w:rsid w:val="00C33A8F"/>
    <w:rsid w:val="00C46AC2"/>
    <w:rsid w:val="00C5294F"/>
    <w:rsid w:val="00C5388B"/>
    <w:rsid w:val="00C627D3"/>
    <w:rsid w:val="00C62EAF"/>
    <w:rsid w:val="00C84220"/>
    <w:rsid w:val="00C95D8C"/>
    <w:rsid w:val="00C9759F"/>
    <w:rsid w:val="00C978DD"/>
    <w:rsid w:val="00CA1680"/>
    <w:rsid w:val="00CA1B4C"/>
    <w:rsid w:val="00CA3D27"/>
    <w:rsid w:val="00CA752B"/>
    <w:rsid w:val="00CB1ED4"/>
    <w:rsid w:val="00CB746C"/>
    <w:rsid w:val="00CC0E76"/>
    <w:rsid w:val="00CD127D"/>
    <w:rsid w:val="00CD1930"/>
    <w:rsid w:val="00CD38A8"/>
    <w:rsid w:val="00CD68CD"/>
    <w:rsid w:val="00CD71EB"/>
    <w:rsid w:val="00CE6AB4"/>
    <w:rsid w:val="00D03BF2"/>
    <w:rsid w:val="00D12806"/>
    <w:rsid w:val="00D20714"/>
    <w:rsid w:val="00D2309F"/>
    <w:rsid w:val="00D26154"/>
    <w:rsid w:val="00D334F6"/>
    <w:rsid w:val="00D35CA7"/>
    <w:rsid w:val="00D36E1C"/>
    <w:rsid w:val="00D37B46"/>
    <w:rsid w:val="00D455F9"/>
    <w:rsid w:val="00D472D7"/>
    <w:rsid w:val="00D51F0A"/>
    <w:rsid w:val="00D54E68"/>
    <w:rsid w:val="00D659A0"/>
    <w:rsid w:val="00D661E0"/>
    <w:rsid w:val="00D67210"/>
    <w:rsid w:val="00D71680"/>
    <w:rsid w:val="00D73126"/>
    <w:rsid w:val="00D76BFD"/>
    <w:rsid w:val="00D81927"/>
    <w:rsid w:val="00D86583"/>
    <w:rsid w:val="00D9619D"/>
    <w:rsid w:val="00DA350D"/>
    <w:rsid w:val="00DA4F53"/>
    <w:rsid w:val="00DB0F9C"/>
    <w:rsid w:val="00DB0F9F"/>
    <w:rsid w:val="00DB5D8E"/>
    <w:rsid w:val="00DC1431"/>
    <w:rsid w:val="00DC358F"/>
    <w:rsid w:val="00DD1312"/>
    <w:rsid w:val="00DD4649"/>
    <w:rsid w:val="00DF0E6B"/>
    <w:rsid w:val="00DF5F62"/>
    <w:rsid w:val="00E10969"/>
    <w:rsid w:val="00E323A0"/>
    <w:rsid w:val="00E347B8"/>
    <w:rsid w:val="00E355D3"/>
    <w:rsid w:val="00E41EE8"/>
    <w:rsid w:val="00E43942"/>
    <w:rsid w:val="00E45E34"/>
    <w:rsid w:val="00E50784"/>
    <w:rsid w:val="00E5138F"/>
    <w:rsid w:val="00E54B98"/>
    <w:rsid w:val="00E57AEF"/>
    <w:rsid w:val="00E70DCE"/>
    <w:rsid w:val="00EA24EA"/>
    <w:rsid w:val="00EB4515"/>
    <w:rsid w:val="00EC0941"/>
    <w:rsid w:val="00EC6AA0"/>
    <w:rsid w:val="00EC786B"/>
    <w:rsid w:val="00ED0C90"/>
    <w:rsid w:val="00ED2DAC"/>
    <w:rsid w:val="00EE3F1A"/>
    <w:rsid w:val="00EE6AB8"/>
    <w:rsid w:val="00EE7B16"/>
    <w:rsid w:val="00EF0A8E"/>
    <w:rsid w:val="00EF3A91"/>
    <w:rsid w:val="00EF3BD5"/>
    <w:rsid w:val="00EF4389"/>
    <w:rsid w:val="00F0020C"/>
    <w:rsid w:val="00F024CD"/>
    <w:rsid w:val="00F03EAE"/>
    <w:rsid w:val="00F06085"/>
    <w:rsid w:val="00F077FB"/>
    <w:rsid w:val="00F13182"/>
    <w:rsid w:val="00F142C4"/>
    <w:rsid w:val="00F20735"/>
    <w:rsid w:val="00F256B1"/>
    <w:rsid w:val="00F36100"/>
    <w:rsid w:val="00F37DD7"/>
    <w:rsid w:val="00F41FCB"/>
    <w:rsid w:val="00F42E6D"/>
    <w:rsid w:val="00F461E5"/>
    <w:rsid w:val="00F4790B"/>
    <w:rsid w:val="00F511F5"/>
    <w:rsid w:val="00F52297"/>
    <w:rsid w:val="00F568CD"/>
    <w:rsid w:val="00F611C2"/>
    <w:rsid w:val="00F65C9D"/>
    <w:rsid w:val="00F67284"/>
    <w:rsid w:val="00F70014"/>
    <w:rsid w:val="00F700B9"/>
    <w:rsid w:val="00F73C33"/>
    <w:rsid w:val="00F84283"/>
    <w:rsid w:val="00F965EC"/>
    <w:rsid w:val="00FA0F4E"/>
    <w:rsid w:val="00FA14EF"/>
    <w:rsid w:val="00FA4E40"/>
    <w:rsid w:val="00FA7792"/>
    <w:rsid w:val="00FB277F"/>
    <w:rsid w:val="00FB4DFF"/>
    <w:rsid w:val="00FC55C0"/>
    <w:rsid w:val="00FD5717"/>
    <w:rsid w:val="00FD75B4"/>
    <w:rsid w:val="00FE0968"/>
    <w:rsid w:val="00FE101A"/>
    <w:rsid w:val="00FE2810"/>
    <w:rsid w:val="00FE316B"/>
    <w:rsid w:val="00FF21EF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e4778,#183962"/>
    </o:shapedefaults>
    <o:shapelayout v:ext="edit">
      <o:idmap v:ext="edit" data="1"/>
    </o:shapelayout>
  </w:shapeDefaults>
  <w:decimalSymbol w:val="."/>
  <w:listSeparator w:val=","/>
  <w14:docId w14:val="303C331B"/>
  <w15:docId w15:val="{99C28CC9-BD8D-42AD-B5BC-7F2496CC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FF0"/>
  </w:style>
  <w:style w:type="paragraph" w:styleId="Footer">
    <w:name w:val="footer"/>
    <w:basedOn w:val="Normal"/>
    <w:link w:val="FooterChar"/>
    <w:uiPriority w:val="99"/>
    <w:unhideWhenUsed/>
    <w:rsid w:val="0091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FF0"/>
  </w:style>
  <w:style w:type="paragraph" w:styleId="BalloonText">
    <w:name w:val="Balloon Text"/>
    <w:basedOn w:val="Normal"/>
    <w:link w:val="BalloonTextChar"/>
    <w:uiPriority w:val="99"/>
    <w:semiHidden/>
    <w:unhideWhenUsed/>
    <w:rsid w:val="0091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3FF0"/>
    <w:rPr>
      <w:color w:val="808080"/>
    </w:rPr>
  </w:style>
  <w:style w:type="table" w:styleId="TableGrid">
    <w:name w:val="Table Grid"/>
    <w:basedOn w:val="TableNormal"/>
    <w:uiPriority w:val="59"/>
    <w:rsid w:val="002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C538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5706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7063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7063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7063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7063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7063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7063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7063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7063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0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F0C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F0C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C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0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B6A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5F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5F1"/>
    <w:rPr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12A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7CEE"/>
    <w:pPr>
      <w:spacing w:after="0" w:line="240" w:lineRule="auto"/>
    </w:pPr>
    <w:rPr>
      <w:rFonts w:eastAsiaTheme="minorHAnsi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55F9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55F9"/>
    <w:rPr>
      <w:rFonts w:ascii="Courier New" w:hAnsi="Courier New" w:cs="Courier New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254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ue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FAB28-C0F2-4CC3-9A1C-EEEECC04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umber/Letter Code</vt:lpstr>
      <vt:lpstr>Number/Letter Code</vt:lpstr>
    </vt:vector>
  </TitlesOfParts>
  <Company>Shell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/Letter Code</dc:title>
  <dc:creator>Natalie.ONeill</dc:creator>
  <cp:lastModifiedBy>Master</cp:lastModifiedBy>
  <cp:revision>44</cp:revision>
  <cp:lastPrinted>2017-10-18T07:39:00Z</cp:lastPrinted>
  <dcterms:created xsi:type="dcterms:W3CDTF">2020-05-05T10:03:00Z</dcterms:created>
  <dcterms:modified xsi:type="dcterms:W3CDTF">2024-07-04T01:48:00Z</dcterms:modified>
</cp:coreProperties>
</file>